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BD8" w:rsidRPr="00B02EF8" w:rsidRDefault="002877A5" w:rsidP="000B2546">
      <w:pPr>
        <w:spacing w:after="0"/>
        <w:jc w:val="center"/>
        <w:rPr>
          <w:b/>
          <w:sz w:val="28"/>
          <w:szCs w:val="28"/>
        </w:rPr>
      </w:pPr>
      <w:r w:rsidRPr="00B02EF8">
        <w:rPr>
          <w:b/>
          <w:sz w:val="28"/>
          <w:szCs w:val="28"/>
        </w:rPr>
        <w:t>Pleasant View Baptist Church Children’s Ministries Contact Information and Permission Authorization</w:t>
      </w:r>
    </w:p>
    <w:p w:rsidR="000B2546" w:rsidRPr="000B2546" w:rsidRDefault="000B2546" w:rsidP="000B2546">
      <w:pPr>
        <w:jc w:val="center"/>
        <w:rPr>
          <w:b/>
          <w:sz w:val="4"/>
          <w:szCs w:val="4"/>
        </w:rPr>
      </w:pPr>
    </w:p>
    <w:tbl>
      <w:tblPr>
        <w:tblStyle w:val="TableGrid"/>
        <w:tblW w:w="14508" w:type="dxa"/>
        <w:tblLook w:val="04A0"/>
      </w:tblPr>
      <w:tblGrid>
        <w:gridCol w:w="1008"/>
        <w:gridCol w:w="89"/>
        <w:gridCol w:w="1261"/>
        <w:gridCol w:w="4590"/>
        <w:gridCol w:w="1620"/>
        <w:gridCol w:w="90"/>
        <w:gridCol w:w="2520"/>
        <w:gridCol w:w="3330"/>
      </w:tblGrid>
      <w:tr w:rsidR="007525DF" w:rsidRPr="007525DF" w:rsidTr="00B94FD7">
        <w:trPr>
          <w:trHeight w:val="170"/>
        </w:trPr>
        <w:tc>
          <w:tcPr>
            <w:tcW w:w="6948" w:type="dxa"/>
            <w:gridSpan w:val="4"/>
            <w:vAlign w:val="center"/>
          </w:tcPr>
          <w:p w:rsidR="007525DF" w:rsidRPr="00736C2A" w:rsidRDefault="007525DF" w:rsidP="00B94FD7">
            <w:pPr>
              <w:rPr>
                <w:b/>
                <w:sz w:val="18"/>
                <w:szCs w:val="18"/>
                <w:u w:val="single"/>
              </w:rPr>
            </w:pPr>
            <w:r w:rsidRPr="00736C2A">
              <w:rPr>
                <w:b/>
                <w:sz w:val="18"/>
                <w:szCs w:val="18"/>
              </w:rPr>
              <w:t>Activity / Event:                            AWANA</w:t>
            </w:r>
          </w:p>
        </w:tc>
        <w:tc>
          <w:tcPr>
            <w:tcW w:w="7560" w:type="dxa"/>
            <w:gridSpan w:val="4"/>
            <w:vAlign w:val="center"/>
          </w:tcPr>
          <w:p w:rsidR="007525DF" w:rsidRPr="00736C2A" w:rsidRDefault="007525DF" w:rsidP="00B94FD7">
            <w:pPr>
              <w:rPr>
                <w:b/>
                <w:sz w:val="18"/>
                <w:szCs w:val="18"/>
              </w:rPr>
            </w:pPr>
            <w:r w:rsidRPr="00736C2A">
              <w:rPr>
                <w:b/>
                <w:sz w:val="18"/>
                <w:szCs w:val="18"/>
              </w:rPr>
              <w:t>Date / Times:        SEPT 2019-MAY 2020          WED EVENING</w:t>
            </w:r>
            <w:r w:rsidR="00736C2A">
              <w:rPr>
                <w:b/>
                <w:sz w:val="18"/>
                <w:szCs w:val="18"/>
              </w:rPr>
              <w:t>S</w:t>
            </w:r>
            <w:r w:rsidRPr="00736C2A">
              <w:rPr>
                <w:b/>
                <w:sz w:val="18"/>
                <w:szCs w:val="18"/>
              </w:rPr>
              <w:t xml:space="preserve"> WEEKLY        </w:t>
            </w:r>
          </w:p>
        </w:tc>
      </w:tr>
      <w:tr w:rsidR="00736C2A" w:rsidRPr="00736C2A" w:rsidTr="00B94FD7">
        <w:tc>
          <w:tcPr>
            <w:tcW w:w="2358" w:type="dxa"/>
            <w:gridSpan w:val="3"/>
            <w:vAlign w:val="center"/>
          </w:tcPr>
          <w:p w:rsidR="00736C2A" w:rsidRPr="00736C2A" w:rsidRDefault="00736C2A" w:rsidP="00FB40C9">
            <w:pPr>
              <w:rPr>
                <w:b/>
                <w:sz w:val="18"/>
                <w:szCs w:val="18"/>
              </w:rPr>
            </w:pPr>
            <w:r w:rsidRPr="00736C2A">
              <w:rPr>
                <w:b/>
                <w:sz w:val="18"/>
                <w:szCs w:val="18"/>
              </w:rPr>
              <w:t xml:space="preserve">Parent/ Guardian Name: </w:t>
            </w:r>
          </w:p>
        </w:tc>
        <w:sdt>
          <w:sdtPr>
            <w:rPr>
              <w:sz w:val="18"/>
              <w:szCs w:val="18"/>
            </w:rPr>
            <w:id w:val="25597702"/>
            <w:placeholder>
              <w:docPart w:val="AD199CB752D04E30AD711524234E96AA"/>
            </w:placeholder>
            <w:showingPlcHdr/>
            <w:text/>
          </w:sdtPr>
          <w:sdtContent>
            <w:tc>
              <w:tcPr>
                <w:tcW w:w="4590" w:type="dxa"/>
                <w:vAlign w:val="center"/>
              </w:tcPr>
              <w:p w:rsidR="00736C2A" w:rsidRPr="009326A4" w:rsidRDefault="00B94FD7" w:rsidP="00B94FD7">
                <w:pPr>
                  <w:rPr>
                    <w:sz w:val="19"/>
                    <w:szCs w:val="19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arent or Guardian</w:t>
                </w:r>
              </w:p>
            </w:tc>
          </w:sdtContent>
        </w:sdt>
        <w:tc>
          <w:tcPr>
            <w:tcW w:w="1620" w:type="dxa"/>
            <w:vAlign w:val="center"/>
          </w:tcPr>
          <w:p w:rsidR="00736C2A" w:rsidRPr="00736C2A" w:rsidRDefault="00736C2A" w:rsidP="00B94FD7">
            <w:pPr>
              <w:rPr>
                <w:b/>
                <w:sz w:val="18"/>
                <w:szCs w:val="18"/>
              </w:rPr>
            </w:pPr>
            <w:r w:rsidRPr="00736C2A">
              <w:rPr>
                <w:b/>
                <w:sz w:val="18"/>
                <w:szCs w:val="18"/>
              </w:rPr>
              <w:t xml:space="preserve">Phone Number: </w:t>
            </w:r>
          </w:p>
        </w:tc>
        <w:sdt>
          <w:sdtPr>
            <w:rPr>
              <w:sz w:val="18"/>
              <w:szCs w:val="18"/>
            </w:rPr>
            <w:id w:val="25597678"/>
            <w:placeholder>
              <w:docPart w:val="97711B7FE1084E25B1830E49B3A29AF2"/>
            </w:placeholder>
            <w:text/>
          </w:sdtPr>
          <w:sdtContent>
            <w:tc>
              <w:tcPr>
                <w:tcW w:w="2610" w:type="dxa"/>
                <w:gridSpan w:val="2"/>
                <w:vAlign w:val="center"/>
              </w:tcPr>
              <w:p w:rsidR="00736C2A" w:rsidRPr="00736C2A" w:rsidRDefault="00FB40C9" w:rsidP="00B94FD7">
                <w:pPr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hone</w:t>
                </w:r>
              </w:p>
            </w:tc>
          </w:sdtContent>
        </w:sdt>
        <w:tc>
          <w:tcPr>
            <w:tcW w:w="3330" w:type="dxa"/>
            <w:vAlign w:val="center"/>
          </w:tcPr>
          <w:p w:rsidR="00736C2A" w:rsidRPr="00736C2A" w:rsidRDefault="00736C2A" w:rsidP="00B94FD7">
            <w:pPr>
              <w:rPr>
                <w:sz w:val="18"/>
                <w:szCs w:val="18"/>
              </w:rPr>
            </w:pPr>
            <w:r w:rsidRPr="00736C2A">
              <w:rPr>
                <w:b/>
                <w:sz w:val="18"/>
                <w:szCs w:val="18"/>
              </w:rPr>
              <w:t xml:space="preserve">Is this a cell phone? </w:t>
            </w:r>
            <w:sdt>
              <w:sdtPr>
                <w:rPr>
                  <w:sz w:val="18"/>
                  <w:szCs w:val="18"/>
                </w:rPr>
                <w:id w:val="25597687"/>
                <w:placeholder>
                  <w:docPart w:val="DC24612255364183902F60FD0E733D96"/>
                </w:placeholder>
                <w:showingPlcHdr/>
                <w:text/>
              </w:sdtPr>
              <w:sdtContent>
                <w:r w:rsidR="00FB40C9">
                  <w:rPr>
                    <w:rStyle w:val="PlaceholderText"/>
                    <w:sz w:val="18"/>
                    <w:szCs w:val="18"/>
                  </w:rPr>
                  <w:t>Y or N</w:t>
                </w:r>
              </w:sdtContent>
            </w:sdt>
          </w:p>
        </w:tc>
      </w:tr>
      <w:tr w:rsidR="00736C2A" w:rsidRPr="00736C2A" w:rsidTr="00B94FD7">
        <w:trPr>
          <w:cantSplit/>
        </w:trPr>
        <w:tc>
          <w:tcPr>
            <w:tcW w:w="1008" w:type="dxa"/>
            <w:vAlign w:val="center"/>
          </w:tcPr>
          <w:p w:rsidR="00736C2A" w:rsidRPr="00736C2A" w:rsidRDefault="00736C2A" w:rsidP="00FB40C9">
            <w:pPr>
              <w:rPr>
                <w:b/>
                <w:sz w:val="18"/>
                <w:szCs w:val="18"/>
              </w:rPr>
            </w:pPr>
            <w:r w:rsidRPr="00736C2A">
              <w:rPr>
                <w:b/>
                <w:sz w:val="18"/>
                <w:szCs w:val="18"/>
              </w:rPr>
              <w:t>E-mail:</w:t>
            </w:r>
          </w:p>
        </w:tc>
        <w:sdt>
          <w:sdtPr>
            <w:rPr>
              <w:sz w:val="18"/>
              <w:szCs w:val="18"/>
            </w:rPr>
            <w:id w:val="25597703"/>
            <w:placeholder>
              <w:docPart w:val="936DB7737AEE489DA9E9588BE36FF2EA"/>
            </w:placeholder>
            <w:showingPlcHdr/>
            <w:text/>
          </w:sdtPr>
          <w:sdtContent>
            <w:tc>
              <w:tcPr>
                <w:tcW w:w="5940" w:type="dxa"/>
                <w:gridSpan w:val="3"/>
                <w:vAlign w:val="center"/>
              </w:tcPr>
              <w:p w:rsidR="00736C2A" w:rsidRPr="00736C2A" w:rsidRDefault="00B94FD7" w:rsidP="00B94FD7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Email</w:t>
                </w:r>
              </w:p>
            </w:tc>
          </w:sdtContent>
        </w:sdt>
        <w:tc>
          <w:tcPr>
            <w:tcW w:w="7560" w:type="dxa"/>
            <w:gridSpan w:val="4"/>
            <w:vAlign w:val="center"/>
          </w:tcPr>
          <w:p w:rsidR="00736C2A" w:rsidRPr="00736C2A" w:rsidRDefault="00736C2A" w:rsidP="00B94FD7">
            <w:pPr>
              <w:rPr>
                <w:b/>
                <w:sz w:val="18"/>
                <w:szCs w:val="18"/>
              </w:rPr>
            </w:pPr>
            <w:r w:rsidRPr="00736C2A">
              <w:rPr>
                <w:b/>
                <w:sz w:val="18"/>
                <w:szCs w:val="18"/>
              </w:rPr>
              <w:t xml:space="preserve">Can you receive texts? </w:t>
            </w:r>
            <w:sdt>
              <w:sdtPr>
                <w:rPr>
                  <w:sz w:val="18"/>
                  <w:szCs w:val="18"/>
                </w:rPr>
                <w:id w:val="25597690"/>
                <w:placeholder>
                  <w:docPart w:val="39BD4B969D0B433B8718B20D604049E7"/>
                </w:placeholder>
                <w:showingPlcHdr/>
                <w:text/>
              </w:sdtPr>
              <w:sdtContent>
                <w:r w:rsidR="00FB40C9">
                  <w:rPr>
                    <w:rStyle w:val="PlaceholderText"/>
                    <w:sz w:val="18"/>
                    <w:szCs w:val="18"/>
                  </w:rPr>
                  <w:t>Y or N</w:t>
                </w:r>
              </w:sdtContent>
            </w:sdt>
          </w:p>
        </w:tc>
      </w:tr>
      <w:tr w:rsidR="007525DF" w:rsidRPr="00736C2A" w:rsidTr="00B94FD7">
        <w:tc>
          <w:tcPr>
            <w:tcW w:w="1097" w:type="dxa"/>
            <w:gridSpan w:val="2"/>
            <w:vAlign w:val="center"/>
          </w:tcPr>
          <w:p w:rsidR="007525DF" w:rsidRPr="00736C2A" w:rsidRDefault="007525DF" w:rsidP="00FB40C9">
            <w:pPr>
              <w:rPr>
                <w:b/>
                <w:sz w:val="18"/>
                <w:szCs w:val="18"/>
              </w:rPr>
            </w:pPr>
            <w:r w:rsidRPr="00736C2A">
              <w:rPr>
                <w:b/>
                <w:sz w:val="18"/>
                <w:szCs w:val="18"/>
              </w:rPr>
              <w:t>Address:</w:t>
            </w:r>
          </w:p>
        </w:tc>
        <w:sdt>
          <w:sdtPr>
            <w:rPr>
              <w:sz w:val="18"/>
              <w:szCs w:val="18"/>
            </w:rPr>
            <w:id w:val="25597704"/>
            <w:placeholder>
              <w:docPart w:val="26F5B85AFE2E484BADDF4077F8BBD9B6"/>
            </w:placeholder>
            <w:showingPlcHdr/>
            <w:text/>
          </w:sdtPr>
          <w:sdtContent>
            <w:tc>
              <w:tcPr>
                <w:tcW w:w="5851" w:type="dxa"/>
                <w:gridSpan w:val="2"/>
                <w:vAlign w:val="center"/>
              </w:tcPr>
              <w:p w:rsidR="007525DF" w:rsidRPr="009326A4" w:rsidRDefault="00B94FD7" w:rsidP="00B94FD7">
                <w:pPr>
                  <w:rPr>
                    <w:sz w:val="19"/>
                    <w:szCs w:val="19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Address</w:t>
                </w:r>
              </w:p>
            </w:tc>
          </w:sdtContent>
        </w:sdt>
        <w:tc>
          <w:tcPr>
            <w:tcW w:w="1710" w:type="dxa"/>
            <w:gridSpan w:val="2"/>
            <w:vAlign w:val="center"/>
          </w:tcPr>
          <w:p w:rsidR="007525DF" w:rsidRPr="00736C2A" w:rsidRDefault="007525DF" w:rsidP="00B94FD7">
            <w:pPr>
              <w:rPr>
                <w:b/>
                <w:sz w:val="18"/>
                <w:szCs w:val="18"/>
              </w:rPr>
            </w:pPr>
            <w:r w:rsidRPr="00736C2A">
              <w:rPr>
                <w:b/>
                <w:sz w:val="18"/>
                <w:szCs w:val="18"/>
              </w:rPr>
              <w:t>City / State / Zip:</w:t>
            </w:r>
          </w:p>
        </w:tc>
        <w:sdt>
          <w:sdtPr>
            <w:rPr>
              <w:sz w:val="18"/>
              <w:szCs w:val="18"/>
            </w:rPr>
            <w:id w:val="25597708"/>
            <w:placeholder>
              <w:docPart w:val="D137117A0C7F411DB5EBB284F619E528"/>
            </w:placeholder>
            <w:text/>
          </w:sdtPr>
          <w:sdtContent>
            <w:tc>
              <w:tcPr>
                <w:tcW w:w="5850" w:type="dxa"/>
                <w:gridSpan w:val="2"/>
                <w:vAlign w:val="center"/>
              </w:tcPr>
              <w:p w:rsidR="007525DF" w:rsidRPr="00736C2A" w:rsidRDefault="00B94FD7" w:rsidP="00B94FD7">
                <w:pPr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City State &amp; Zip</w:t>
                </w:r>
              </w:p>
            </w:tc>
          </w:sdtContent>
        </w:sdt>
      </w:tr>
    </w:tbl>
    <w:p w:rsidR="000B2546" w:rsidRPr="000B2546" w:rsidRDefault="000B2546" w:rsidP="000B2546">
      <w:pPr>
        <w:spacing w:after="0"/>
        <w:rPr>
          <w:sz w:val="12"/>
          <w:szCs w:val="12"/>
        </w:rPr>
      </w:pPr>
    </w:p>
    <w:p w:rsidR="002877A5" w:rsidRPr="007525DF" w:rsidRDefault="002877A5" w:rsidP="002877A5">
      <w:pPr>
        <w:rPr>
          <w:b/>
          <w:sz w:val="20"/>
          <w:szCs w:val="20"/>
        </w:rPr>
      </w:pPr>
      <w:r w:rsidRPr="007525DF">
        <w:rPr>
          <w:b/>
          <w:sz w:val="20"/>
          <w:szCs w:val="20"/>
        </w:rPr>
        <w:t>Child</w:t>
      </w:r>
      <w:r w:rsidR="00211882" w:rsidRPr="007525DF">
        <w:rPr>
          <w:b/>
          <w:sz w:val="20"/>
          <w:szCs w:val="20"/>
        </w:rPr>
        <w:t>(</w:t>
      </w:r>
      <w:proofErr w:type="spellStart"/>
      <w:r w:rsidR="00211882" w:rsidRPr="007525DF">
        <w:rPr>
          <w:b/>
          <w:sz w:val="20"/>
          <w:szCs w:val="20"/>
        </w:rPr>
        <w:t>ren</w:t>
      </w:r>
      <w:proofErr w:type="spellEnd"/>
      <w:r w:rsidR="00471416" w:rsidRPr="007525DF">
        <w:rPr>
          <w:b/>
          <w:sz w:val="20"/>
          <w:szCs w:val="20"/>
        </w:rPr>
        <w:t>) Name</w:t>
      </w:r>
      <w:r w:rsidRPr="007525DF">
        <w:rPr>
          <w:b/>
          <w:sz w:val="20"/>
          <w:szCs w:val="20"/>
        </w:rPr>
        <w:t>(s)</w:t>
      </w:r>
      <w:r w:rsidRPr="007525DF">
        <w:rPr>
          <w:b/>
          <w:sz w:val="20"/>
          <w:szCs w:val="20"/>
        </w:rPr>
        <w:tab/>
      </w:r>
      <w:r w:rsidRPr="007525DF">
        <w:rPr>
          <w:b/>
          <w:sz w:val="20"/>
          <w:szCs w:val="20"/>
        </w:rPr>
        <w:tab/>
      </w:r>
      <w:r w:rsidRPr="007525DF">
        <w:rPr>
          <w:b/>
          <w:sz w:val="20"/>
          <w:szCs w:val="20"/>
        </w:rPr>
        <w:tab/>
      </w:r>
      <w:r w:rsidRPr="007525DF">
        <w:rPr>
          <w:b/>
          <w:sz w:val="20"/>
          <w:szCs w:val="20"/>
        </w:rPr>
        <w:tab/>
      </w:r>
      <w:r w:rsidR="00B739CF" w:rsidRPr="007525DF">
        <w:rPr>
          <w:b/>
          <w:sz w:val="20"/>
          <w:szCs w:val="20"/>
        </w:rPr>
        <w:tab/>
      </w:r>
      <w:r w:rsidR="009A5340">
        <w:rPr>
          <w:b/>
          <w:sz w:val="20"/>
          <w:szCs w:val="20"/>
        </w:rPr>
        <w:t xml:space="preserve">     </w:t>
      </w:r>
      <w:r w:rsidR="00B739CF" w:rsidRPr="007525DF">
        <w:rPr>
          <w:b/>
          <w:sz w:val="20"/>
          <w:szCs w:val="20"/>
        </w:rPr>
        <w:t>Age</w:t>
      </w:r>
      <w:r w:rsidR="00B739CF" w:rsidRPr="007525DF">
        <w:rPr>
          <w:b/>
          <w:sz w:val="20"/>
          <w:szCs w:val="20"/>
        </w:rPr>
        <w:tab/>
        <w:t xml:space="preserve">     </w:t>
      </w:r>
      <w:r w:rsidR="009A5340">
        <w:rPr>
          <w:b/>
          <w:sz w:val="20"/>
          <w:szCs w:val="20"/>
        </w:rPr>
        <w:t xml:space="preserve">              </w:t>
      </w:r>
      <w:proofErr w:type="spellStart"/>
      <w:r w:rsidR="00211882" w:rsidRPr="007525DF">
        <w:rPr>
          <w:b/>
          <w:sz w:val="20"/>
          <w:szCs w:val="20"/>
        </w:rPr>
        <w:t>Birthdate</w:t>
      </w:r>
      <w:proofErr w:type="spellEnd"/>
      <w:r w:rsidRPr="007525DF">
        <w:rPr>
          <w:b/>
          <w:sz w:val="20"/>
          <w:szCs w:val="20"/>
        </w:rPr>
        <w:tab/>
        <w:t xml:space="preserve">   </w:t>
      </w:r>
      <w:r w:rsidR="009A5340">
        <w:rPr>
          <w:b/>
          <w:sz w:val="20"/>
          <w:szCs w:val="20"/>
        </w:rPr>
        <w:t xml:space="preserve">    Current Grade</w:t>
      </w:r>
      <w:r w:rsidR="009A5340">
        <w:rPr>
          <w:b/>
          <w:sz w:val="20"/>
          <w:szCs w:val="20"/>
        </w:rPr>
        <w:tab/>
      </w:r>
      <w:r w:rsidR="009A5340">
        <w:rPr>
          <w:b/>
          <w:sz w:val="20"/>
          <w:szCs w:val="20"/>
        </w:rPr>
        <w:tab/>
        <w:t xml:space="preserve">   </w:t>
      </w:r>
      <w:r w:rsidRPr="007525DF">
        <w:rPr>
          <w:b/>
          <w:sz w:val="20"/>
          <w:szCs w:val="20"/>
        </w:rPr>
        <w:t>Medical Notes/Allergies</w:t>
      </w:r>
    </w:p>
    <w:tbl>
      <w:tblPr>
        <w:tblStyle w:val="TableGrid"/>
        <w:tblW w:w="14508" w:type="dxa"/>
        <w:tblLook w:val="04A0"/>
      </w:tblPr>
      <w:tblGrid>
        <w:gridCol w:w="4788"/>
        <w:gridCol w:w="1620"/>
        <w:gridCol w:w="1890"/>
        <w:gridCol w:w="1620"/>
        <w:gridCol w:w="4590"/>
      </w:tblGrid>
      <w:tr w:rsidR="002877A5" w:rsidRPr="00471416" w:rsidTr="009A5340">
        <w:tc>
          <w:tcPr>
            <w:tcW w:w="4788" w:type="dxa"/>
            <w:vAlign w:val="center"/>
          </w:tcPr>
          <w:p w:rsidR="002877A5" w:rsidRPr="00FB40C9" w:rsidRDefault="002877A5" w:rsidP="009A5340">
            <w:pPr>
              <w:rPr>
                <w:sz w:val="18"/>
                <w:szCs w:val="18"/>
              </w:rPr>
            </w:pPr>
          </w:p>
          <w:sdt>
            <w:sdtPr>
              <w:rPr>
                <w:sz w:val="18"/>
                <w:szCs w:val="18"/>
              </w:rPr>
              <w:id w:val="25597373"/>
              <w:placeholder>
                <w:docPart w:val="467AA2286C1543E99597E46F407EA61E"/>
              </w:placeholder>
              <w:showingPlcHdr/>
              <w:text/>
            </w:sdtPr>
            <w:sdtContent>
              <w:p w:rsidR="002877A5" w:rsidRPr="00FB40C9" w:rsidRDefault="009A5340" w:rsidP="009A5340">
                <w:pPr>
                  <w:rPr>
                    <w:sz w:val="18"/>
                    <w:szCs w:val="18"/>
                  </w:rPr>
                </w:pPr>
                <w:r w:rsidRPr="00FB40C9">
                  <w:rPr>
                    <w:rStyle w:val="PlaceholderText"/>
                    <w:sz w:val="18"/>
                    <w:szCs w:val="18"/>
                  </w:rPr>
                  <w:t>Name</w:t>
                </w:r>
              </w:p>
            </w:sdtContent>
          </w:sdt>
          <w:p w:rsidR="00CC5BD8" w:rsidRPr="00FB40C9" w:rsidRDefault="00CC5BD8" w:rsidP="009A5340">
            <w:p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25597588"/>
            <w:placeholder>
              <w:docPart w:val="F492C7F624E34DDCBCC5452D42B6EAF9"/>
            </w:placeholder>
            <w:showingPlcHdr/>
            <w:text/>
          </w:sdtPr>
          <w:sdtContent>
            <w:tc>
              <w:tcPr>
                <w:tcW w:w="1620" w:type="dxa"/>
                <w:vAlign w:val="center"/>
              </w:tcPr>
              <w:p w:rsidR="002877A5" w:rsidRPr="00FB40C9" w:rsidRDefault="00D22140" w:rsidP="00D22140">
                <w:pPr>
                  <w:jc w:val="center"/>
                  <w:rPr>
                    <w:b/>
                    <w:sz w:val="18"/>
                    <w:szCs w:val="18"/>
                  </w:rPr>
                </w:pPr>
                <w:r w:rsidRPr="00FB40C9">
                  <w:rPr>
                    <w:rStyle w:val="PlaceholderText"/>
                    <w:sz w:val="18"/>
                    <w:szCs w:val="18"/>
                  </w:rPr>
                  <w:t>Ag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5597474"/>
            <w:placeholder>
              <w:docPart w:val="5118C221D00248ED8E4379ED7203F543"/>
            </w:placeholder>
            <w:showingPlcHdr/>
            <w:text/>
          </w:sdtPr>
          <w:sdtContent>
            <w:tc>
              <w:tcPr>
                <w:tcW w:w="1890" w:type="dxa"/>
                <w:vAlign w:val="center"/>
              </w:tcPr>
              <w:p w:rsidR="002877A5" w:rsidRPr="00FB40C9" w:rsidRDefault="009A5340" w:rsidP="009A5340">
                <w:pPr>
                  <w:jc w:val="center"/>
                  <w:rPr>
                    <w:sz w:val="18"/>
                    <w:szCs w:val="18"/>
                  </w:rPr>
                </w:pPr>
                <w:r w:rsidRPr="00FB40C9">
                  <w:rPr>
                    <w:rStyle w:val="PlaceholderText"/>
                    <w:sz w:val="18"/>
                    <w:szCs w:val="18"/>
                  </w:rPr>
                  <w:t>Birth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5597505"/>
            <w:placeholder>
              <w:docPart w:val="556CCA7D40A14ED9B91177542571F5FB"/>
            </w:placeholder>
            <w:showingPlcHdr/>
            <w:text/>
          </w:sdtPr>
          <w:sdtContent>
            <w:tc>
              <w:tcPr>
                <w:tcW w:w="1620" w:type="dxa"/>
                <w:vAlign w:val="center"/>
              </w:tcPr>
              <w:p w:rsidR="002877A5" w:rsidRPr="00FB40C9" w:rsidRDefault="009A5340" w:rsidP="009A5340">
                <w:pPr>
                  <w:jc w:val="center"/>
                  <w:rPr>
                    <w:sz w:val="18"/>
                    <w:szCs w:val="18"/>
                  </w:rPr>
                </w:pPr>
                <w:r w:rsidRPr="00FB40C9">
                  <w:rPr>
                    <w:rStyle w:val="PlaceholderText"/>
                    <w:sz w:val="18"/>
                    <w:szCs w:val="18"/>
                  </w:rPr>
                  <w:t>Gr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5597575"/>
            <w:placeholder>
              <w:docPart w:val="B22C91F973DD46068646E68448A796CA"/>
            </w:placeholder>
            <w:showingPlcHdr/>
            <w:text/>
          </w:sdtPr>
          <w:sdtContent>
            <w:tc>
              <w:tcPr>
                <w:tcW w:w="4590" w:type="dxa"/>
                <w:vAlign w:val="center"/>
              </w:tcPr>
              <w:p w:rsidR="002877A5" w:rsidRPr="00FB40C9" w:rsidRDefault="00D22140" w:rsidP="00D22140">
                <w:pPr>
                  <w:rPr>
                    <w:sz w:val="18"/>
                    <w:szCs w:val="18"/>
                  </w:rPr>
                </w:pPr>
                <w:r w:rsidRPr="00FB40C9">
                  <w:rPr>
                    <w:rStyle w:val="PlaceholderText"/>
                    <w:sz w:val="18"/>
                    <w:szCs w:val="18"/>
                  </w:rPr>
                  <w:t>Med. Notes/Allergies</w:t>
                </w:r>
              </w:p>
            </w:tc>
          </w:sdtContent>
        </w:sdt>
      </w:tr>
      <w:tr w:rsidR="009A5340" w:rsidRPr="00471416" w:rsidTr="009A5340">
        <w:tc>
          <w:tcPr>
            <w:tcW w:w="4788" w:type="dxa"/>
            <w:vAlign w:val="center"/>
          </w:tcPr>
          <w:p w:rsidR="009A5340" w:rsidRPr="00FB40C9" w:rsidRDefault="009A5340" w:rsidP="009A5340">
            <w:pPr>
              <w:rPr>
                <w:sz w:val="18"/>
                <w:szCs w:val="18"/>
              </w:rPr>
            </w:pPr>
          </w:p>
          <w:sdt>
            <w:sdtPr>
              <w:rPr>
                <w:sz w:val="18"/>
                <w:szCs w:val="18"/>
              </w:rPr>
              <w:id w:val="25597375"/>
              <w:placeholder>
                <w:docPart w:val="C8320607F95C42909D3B158B40E5BB08"/>
              </w:placeholder>
              <w:showingPlcHdr/>
              <w:text/>
            </w:sdtPr>
            <w:sdtContent>
              <w:p w:rsidR="009A5340" w:rsidRPr="00FB40C9" w:rsidRDefault="009A5340" w:rsidP="009A5340">
                <w:pPr>
                  <w:rPr>
                    <w:sz w:val="18"/>
                    <w:szCs w:val="18"/>
                  </w:rPr>
                </w:pPr>
                <w:r w:rsidRPr="00FB40C9">
                  <w:rPr>
                    <w:rStyle w:val="PlaceholderText"/>
                    <w:sz w:val="18"/>
                    <w:szCs w:val="18"/>
                  </w:rPr>
                  <w:t>Nam</w:t>
                </w:r>
                <w:r w:rsidR="00FB40C9">
                  <w:rPr>
                    <w:rStyle w:val="PlaceholderText"/>
                    <w:sz w:val="18"/>
                    <w:szCs w:val="18"/>
                  </w:rPr>
                  <w:t>e</w:t>
                </w:r>
              </w:p>
            </w:sdtContent>
          </w:sdt>
          <w:p w:rsidR="009A5340" w:rsidRPr="00FB40C9" w:rsidRDefault="009A5340" w:rsidP="009A5340">
            <w:p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25597590"/>
            <w:placeholder>
              <w:docPart w:val="C45841277501454AB3F629B7566B7AF9"/>
            </w:placeholder>
            <w:showingPlcHdr/>
            <w:text/>
          </w:sdtPr>
          <w:sdtContent>
            <w:tc>
              <w:tcPr>
                <w:tcW w:w="1620" w:type="dxa"/>
                <w:vAlign w:val="center"/>
              </w:tcPr>
              <w:p w:rsidR="009A5340" w:rsidRPr="00FB40C9" w:rsidRDefault="00D22140" w:rsidP="009A5340">
                <w:pPr>
                  <w:jc w:val="center"/>
                  <w:rPr>
                    <w:sz w:val="18"/>
                    <w:szCs w:val="18"/>
                  </w:rPr>
                </w:pPr>
                <w:r w:rsidRPr="00FB40C9">
                  <w:rPr>
                    <w:rStyle w:val="PlaceholderText"/>
                    <w:sz w:val="18"/>
                    <w:szCs w:val="18"/>
                  </w:rPr>
                  <w:t>Ag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5597487"/>
            <w:placeholder>
              <w:docPart w:val="784C27D9D24E4EC4907266D02DA720F7"/>
            </w:placeholder>
            <w:showingPlcHdr/>
            <w:text/>
          </w:sdtPr>
          <w:sdtContent>
            <w:tc>
              <w:tcPr>
                <w:tcW w:w="1890" w:type="dxa"/>
                <w:vAlign w:val="center"/>
              </w:tcPr>
              <w:p w:rsidR="009A5340" w:rsidRPr="00FB40C9" w:rsidRDefault="009A5340" w:rsidP="009A5340">
                <w:pPr>
                  <w:jc w:val="center"/>
                  <w:rPr>
                    <w:sz w:val="18"/>
                    <w:szCs w:val="18"/>
                  </w:rPr>
                </w:pPr>
                <w:r w:rsidRPr="00FB40C9">
                  <w:rPr>
                    <w:rStyle w:val="PlaceholderText"/>
                    <w:sz w:val="18"/>
                    <w:szCs w:val="18"/>
                  </w:rPr>
                  <w:t>Birth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5597522"/>
            <w:placeholder>
              <w:docPart w:val="0DCB712A7E21430791605CDA987CF067"/>
            </w:placeholder>
            <w:showingPlcHdr/>
            <w:text/>
          </w:sdtPr>
          <w:sdtContent>
            <w:tc>
              <w:tcPr>
                <w:tcW w:w="1620" w:type="dxa"/>
                <w:vAlign w:val="center"/>
              </w:tcPr>
              <w:p w:rsidR="009A5340" w:rsidRPr="00FB40C9" w:rsidRDefault="009A5340" w:rsidP="009A5340">
                <w:pPr>
                  <w:jc w:val="center"/>
                  <w:rPr>
                    <w:sz w:val="18"/>
                    <w:szCs w:val="18"/>
                  </w:rPr>
                </w:pPr>
                <w:r w:rsidRPr="00FB40C9">
                  <w:rPr>
                    <w:rStyle w:val="PlaceholderText"/>
                    <w:sz w:val="18"/>
                    <w:szCs w:val="18"/>
                  </w:rPr>
                  <w:t>Gr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5597573"/>
            <w:placeholder>
              <w:docPart w:val="E0E9BE7160094A7E9339F7709D7855A5"/>
            </w:placeholder>
            <w:showingPlcHdr/>
            <w:text/>
          </w:sdtPr>
          <w:sdtContent>
            <w:tc>
              <w:tcPr>
                <w:tcW w:w="4590" w:type="dxa"/>
                <w:vAlign w:val="center"/>
              </w:tcPr>
              <w:p w:rsidR="009A5340" w:rsidRPr="00FB40C9" w:rsidRDefault="00D22140" w:rsidP="009A5340">
                <w:pPr>
                  <w:rPr>
                    <w:sz w:val="18"/>
                    <w:szCs w:val="18"/>
                  </w:rPr>
                </w:pPr>
                <w:r w:rsidRPr="00FB40C9">
                  <w:rPr>
                    <w:rStyle w:val="PlaceholderText"/>
                    <w:sz w:val="18"/>
                    <w:szCs w:val="18"/>
                  </w:rPr>
                  <w:t>Med. Notes/Allergies</w:t>
                </w:r>
              </w:p>
            </w:tc>
          </w:sdtContent>
        </w:sdt>
      </w:tr>
      <w:tr w:rsidR="009A5340" w:rsidRPr="00471416" w:rsidTr="009A5340">
        <w:tc>
          <w:tcPr>
            <w:tcW w:w="4788" w:type="dxa"/>
            <w:vAlign w:val="center"/>
          </w:tcPr>
          <w:p w:rsidR="009A5340" w:rsidRPr="00FB40C9" w:rsidRDefault="009A5340" w:rsidP="009A5340">
            <w:pPr>
              <w:rPr>
                <w:sz w:val="18"/>
                <w:szCs w:val="18"/>
              </w:rPr>
            </w:pPr>
          </w:p>
          <w:sdt>
            <w:sdtPr>
              <w:rPr>
                <w:sz w:val="18"/>
                <w:szCs w:val="18"/>
              </w:rPr>
              <w:id w:val="25597381"/>
              <w:placeholder>
                <w:docPart w:val="3F376614694D407E9E7C02098B0D602B"/>
              </w:placeholder>
              <w:showingPlcHdr/>
              <w:text/>
            </w:sdtPr>
            <w:sdtContent>
              <w:p w:rsidR="009A5340" w:rsidRPr="00FB40C9" w:rsidRDefault="009A5340" w:rsidP="009A5340">
                <w:pPr>
                  <w:rPr>
                    <w:sz w:val="18"/>
                    <w:szCs w:val="18"/>
                  </w:rPr>
                </w:pPr>
                <w:r w:rsidRPr="00FB40C9">
                  <w:rPr>
                    <w:rStyle w:val="PlaceholderText"/>
                    <w:sz w:val="18"/>
                    <w:szCs w:val="18"/>
                  </w:rPr>
                  <w:t>Name</w:t>
                </w:r>
              </w:p>
            </w:sdtContent>
          </w:sdt>
          <w:p w:rsidR="009A5340" w:rsidRPr="00FB40C9" w:rsidRDefault="009A5340" w:rsidP="009A5340">
            <w:p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25597592"/>
            <w:placeholder>
              <w:docPart w:val="5B24ADA6D1B3430B8DB75DFD7C97B395"/>
            </w:placeholder>
            <w:showingPlcHdr/>
            <w:text/>
          </w:sdtPr>
          <w:sdtContent>
            <w:tc>
              <w:tcPr>
                <w:tcW w:w="1620" w:type="dxa"/>
                <w:vAlign w:val="center"/>
              </w:tcPr>
              <w:p w:rsidR="009A5340" w:rsidRPr="00FB40C9" w:rsidRDefault="00D22140" w:rsidP="009A5340">
                <w:pPr>
                  <w:jc w:val="center"/>
                  <w:rPr>
                    <w:sz w:val="18"/>
                    <w:szCs w:val="18"/>
                  </w:rPr>
                </w:pPr>
                <w:r w:rsidRPr="00FB40C9">
                  <w:rPr>
                    <w:rStyle w:val="PlaceholderText"/>
                    <w:sz w:val="18"/>
                    <w:szCs w:val="18"/>
                  </w:rPr>
                  <w:t>Ag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5597484"/>
            <w:placeholder>
              <w:docPart w:val="C36EE2F0DED84667B14F240894AEB9F6"/>
            </w:placeholder>
            <w:showingPlcHdr/>
            <w:text/>
          </w:sdtPr>
          <w:sdtContent>
            <w:tc>
              <w:tcPr>
                <w:tcW w:w="1890" w:type="dxa"/>
                <w:vAlign w:val="center"/>
              </w:tcPr>
              <w:p w:rsidR="009A5340" w:rsidRPr="00FB40C9" w:rsidRDefault="009A5340" w:rsidP="009A5340">
                <w:pPr>
                  <w:jc w:val="center"/>
                  <w:rPr>
                    <w:sz w:val="18"/>
                    <w:szCs w:val="18"/>
                  </w:rPr>
                </w:pPr>
                <w:r w:rsidRPr="00FB40C9">
                  <w:rPr>
                    <w:rStyle w:val="PlaceholderText"/>
                    <w:sz w:val="18"/>
                    <w:szCs w:val="18"/>
                  </w:rPr>
                  <w:t>Birth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5597519"/>
            <w:placeholder>
              <w:docPart w:val="C32E4DDAA4CF456399C685569CE47556"/>
            </w:placeholder>
            <w:showingPlcHdr/>
            <w:text/>
          </w:sdtPr>
          <w:sdtContent>
            <w:tc>
              <w:tcPr>
                <w:tcW w:w="1620" w:type="dxa"/>
                <w:vAlign w:val="center"/>
              </w:tcPr>
              <w:p w:rsidR="009A5340" w:rsidRPr="00FB40C9" w:rsidRDefault="009A5340" w:rsidP="009A5340">
                <w:pPr>
                  <w:jc w:val="center"/>
                  <w:rPr>
                    <w:sz w:val="18"/>
                    <w:szCs w:val="18"/>
                  </w:rPr>
                </w:pPr>
                <w:r w:rsidRPr="00FB40C9">
                  <w:rPr>
                    <w:rStyle w:val="PlaceholderText"/>
                    <w:sz w:val="18"/>
                    <w:szCs w:val="18"/>
                  </w:rPr>
                  <w:t>Gr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5597576"/>
            <w:placeholder>
              <w:docPart w:val="FC3EA234C708434898E9F9C0BA26FD7B"/>
            </w:placeholder>
            <w:showingPlcHdr/>
            <w:text/>
          </w:sdtPr>
          <w:sdtContent>
            <w:tc>
              <w:tcPr>
                <w:tcW w:w="4590" w:type="dxa"/>
                <w:vAlign w:val="center"/>
              </w:tcPr>
              <w:p w:rsidR="009A5340" w:rsidRPr="00FB40C9" w:rsidRDefault="00D22140" w:rsidP="009A5340">
                <w:pPr>
                  <w:rPr>
                    <w:sz w:val="18"/>
                    <w:szCs w:val="18"/>
                  </w:rPr>
                </w:pPr>
                <w:r w:rsidRPr="00FB40C9">
                  <w:rPr>
                    <w:rStyle w:val="PlaceholderText"/>
                    <w:sz w:val="18"/>
                    <w:szCs w:val="18"/>
                  </w:rPr>
                  <w:t>Med. Notes/Allergies</w:t>
                </w:r>
              </w:p>
            </w:tc>
          </w:sdtContent>
        </w:sdt>
      </w:tr>
      <w:tr w:rsidR="009A5340" w:rsidRPr="00471416" w:rsidTr="009A5340">
        <w:tc>
          <w:tcPr>
            <w:tcW w:w="4788" w:type="dxa"/>
            <w:vAlign w:val="center"/>
          </w:tcPr>
          <w:p w:rsidR="009A5340" w:rsidRPr="00FB40C9" w:rsidRDefault="009A5340" w:rsidP="009A5340">
            <w:pPr>
              <w:rPr>
                <w:sz w:val="18"/>
                <w:szCs w:val="18"/>
              </w:rPr>
            </w:pPr>
          </w:p>
          <w:sdt>
            <w:sdtPr>
              <w:rPr>
                <w:sz w:val="18"/>
                <w:szCs w:val="18"/>
              </w:rPr>
              <w:id w:val="25597382"/>
              <w:placeholder>
                <w:docPart w:val="9F9EF5DE2E0343D99DD9DA484BCC6FD8"/>
              </w:placeholder>
              <w:showingPlcHdr/>
              <w:text/>
            </w:sdtPr>
            <w:sdtContent>
              <w:p w:rsidR="009A5340" w:rsidRPr="00FB40C9" w:rsidRDefault="009A5340" w:rsidP="009A5340">
                <w:pPr>
                  <w:rPr>
                    <w:sz w:val="18"/>
                    <w:szCs w:val="18"/>
                  </w:rPr>
                </w:pPr>
                <w:r w:rsidRPr="00FB40C9">
                  <w:rPr>
                    <w:rStyle w:val="PlaceholderText"/>
                    <w:sz w:val="18"/>
                    <w:szCs w:val="18"/>
                  </w:rPr>
                  <w:t>Name</w:t>
                </w:r>
              </w:p>
            </w:sdtContent>
          </w:sdt>
          <w:p w:rsidR="009A5340" w:rsidRPr="00FB40C9" w:rsidRDefault="009A5340" w:rsidP="009A5340">
            <w:p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25597594"/>
            <w:placeholder>
              <w:docPart w:val="B833C34F482B43B996D4FAC5663C3024"/>
            </w:placeholder>
            <w:showingPlcHdr/>
            <w:text/>
          </w:sdtPr>
          <w:sdtContent>
            <w:tc>
              <w:tcPr>
                <w:tcW w:w="1620" w:type="dxa"/>
                <w:vAlign w:val="center"/>
              </w:tcPr>
              <w:p w:rsidR="009A5340" w:rsidRPr="00FB40C9" w:rsidRDefault="00D22140" w:rsidP="009A5340">
                <w:pPr>
                  <w:jc w:val="center"/>
                  <w:rPr>
                    <w:sz w:val="18"/>
                    <w:szCs w:val="18"/>
                  </w:rPr>
                </w:pPr>
                <w:r w:rsidRPr="00FB40C9">
                  <w:rPr>
                    <w:rStyle w:val="PlaceholderText"/>
                    <w:sz w:val="18"/>
                    <w:szCs w:val="18"/>
                  </w:rPr>
                  <w:t>Ag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5597485"/>
            <w:placeholder>
              <w:docPart w:val="74DD79B124584FA5A2E3063C2E8B63D3"/>
            </w:placeholder>
            <w:showingPlcHdr/>
            <w:text/>
          </w:sdtPr>
          <w:sdtContent>
            <w:tc>
              <w:tcPr>
                <w:tcW w:w="1890" w:type="dxa"/>
                <w:vAlign w:val="center"/>
              </w:tcPr>
              <w:p w:rsidR="009A5340" w:rsidRPr="00FB40C9" w:rsidRDefault="009A5340" w:rsidP="009A5340">
                <w:pPr>
                  <w:jc w:val="center"/>
                  <w:rPr>
                    <w:sz w:val="18"/>
                    <w:szCs w:val="18"/>
                  </w:rPr>
                </w:pPr>
                <w:r w:rsidRPr="00FB40C9">
                  <w:rPr>
                    <w:rStyle w:val="PlaceholderText"/>
                    <w:sz w:val="18"/>
                    <w:szCs w:val="18"/>
                  </w:rPr>
                  <w:t>Birth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5597520"/>
            <w:placeholder>
              <w:docPart w:val="BBCB0B4691624F64A65FCCBBC3C3ADC6"/>
            </w:placeholder>
            <w:showingPlcHdr/>
            <w:text/>
          </w:sdtPr>
          <w:sdtContent>
            <w:tc>
              <w:tcPr>
                <w:tcW w:w="1620" w:type="dxa"/>
                <w:vAlign w:val="center"/>
              </w:tcPr>
              <w:p w:rsidR="009A5340" w:rsidRPr="00FB40C9" w:rsidRDefault="009A5340" w:rsidP="009A5340">
                <w:pPr>
                  <w:jc w:val="center"/>
                  <w:rPr>
                    <w:sz w:val="18"/>
                    <w:szCs w:val="18"/>
                  </w:rPr>
                </w:pPr>
                <w:r w:rsidRPr="00FB40C9">
                  <w:rPr>
                    <w:rStyle w:val="PlaceholderText"/>
                    <w:sz w:val="18"/>
                    <w:szCs w:val="18"/>
                  </w:rPr>
                  <w:t>Gr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5597577"/>
            <w:placeholder>
              <w:docPart w:val="3236E8C5F95840CEBA5C81A873B04825"/>
            </w:placeholder>
            <w:showingPlcHdr/>
            <w:text/>
          </w:sdtPr>
          <w:sdtContent>
            <w:tc>
              <w:tcPr>
                <w:tcW w:w="4590" w:type="dxa"/>
                <w:vAlign w:val="center"/>
              </w:tcPr>
              <w:p w:rsidR="009A5340" w:rsidRPr="00FB40C9" w:rsidRDefault="00D22140" w:rsidP="009A5340">
                <w:pPr>
                  <w:rPr>
                    <w:sz w:val="18"/>
                    <w:szCs w:val="18"/>
                  </w:rPr>
                </w:pPr>
                <w:r w:rsidRPr="00FB40C9">
                  <w:rPr>
                    <w:rStyle w:val="PlaceholderText"/>
                    <w:sz w:val="18"/>
                    <w:szCs w:val="18"/>
                  </w:rPr>
                  <w:t>Med. Notes/Allergies</w:t>
                </w:r>
              </w:p>
            </w:tc>
          </w:sdtContent>
        </w:sdt>
      </w:tr>
      <w:tr w:rsidR="009A5340" w:rsidRPr="00471416" w:rsidTr="009A5340">
        <w:trPr>
          <w:trHeight w:val="665"/>
        </w:trPr>
        <w:tc>
          <w:tcPr>
            <w:tcW w:w="4788" w:type="dxa"/>
            <w:vAlign w:val="center"/>
          </w:tcPr>
          <w:p w:rsidR="009A5340" w:rsidRPr="00FB40C9" w:rsidRDefault="009A5340" w:rsidP="009A5340">
            <w:pPr>
              <w:rPr>
                <w:sz w:val="18"/>
                <w:szCs w:val="18"/>
              </w:rPr>
            </w:pPr>
          </w:p>
          <w:sdt>
            <w:sdtPr>
              <w:rPr>
                <w:sz w:val="18"/>
                <w:szCs w:val="18"/>
              </w:rPr>
              <w:id w:val="25597383"/>
              <w:placeholder>
                <w:docPart w:val="4840F25E7EFB4821933B331C9A8DB0AB"/>
              </w:placeholder>
              <w:showingPlcHdr/>
              <w:text/>
            </w:sdtPr>
            <w:sdtContent>
              <w:p w:rsidR="009A5340" w:rsidRPr="00FB40C9" w:rsidRDefault="009A5340" w:rsidP="009A5340">
                <w:pPr>
                  <w:rPr>
                    <w:sz w:val="18"/>
                    <w:szCs w:val="18"/>
                  </w:rPr>
                </w:pPr>
                <w:r w:rsidRPr="00FB40C9">
                  <w:rPr>
                    <w:rStyle w:val="PlaceholderText"/>
                    <w:sz w:val="18"/>
                    <w:szCs w:val="18"/>
                  </w:rPr>
                  <w:t>Name</w:t>
                </w:r>
              </w:p>
            </w:sdtContent>
          </w:sdt>
          <w:p w:rsidR="009A5340" w:rsidRPr="00FB40C9" w:rsidRDefault="009A5340" w:rsidP="009A5340">
            <w:pPr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25597596"/>
            <w:placeholder>
              <w:docPart w:val="FCFECDB404D545008E243B35DA4B27AD"/>
            </w:placeholder>
            <w:showingPlcHdr/>
            <w:text/>
          </w:sdtPr>
          <w:sdtContent>
            <w:tc>
              <w:tcPr>
                <w:tcW w:w="1620" w:type="dxa"/>
                <w:vAlign w:val="center"/>
              </w:tcPr>
              <w:p w:rsidR="009A5340" w:rsidRPr="00FB40C9" w:rsidRDefault="00D22140" w:rsidP="009A5340">
                <w:pPr>
                  <w:jc w:val="center"/>
                  <w:rPr>
                    <w:sz w:val="18"/>
                    <w:szCs w:val="18"/>
                  </w:rPr>
                </w:pPr>
                <w:r w:rsidRPr="00FB40C9">
                  <w:rPr>
                    <w:rStyle w:val="PlaceholderText"/>
                    <w:sz w:val="18"/>
                    <w:szCs w:val="18"/>
                  </w:rPr>
                  <w:t>Age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5597486"/>
            <w:placeholder>
              <w:docPart w:val="DFC36F7BE8DA468D9BBA988F6F50139A"/>
            </w:placeholder>
            <w:showingPlcHdr/>
            <w:text/>
          </w:sdtPr>
          <w:sdtContent>
            <w:tc>
              <w:tcPr>
                <w:tcW w:w="1890" w:type="dxa"/>
                <w:vAlign w:val="center"/>
              </w:tcPr>
              <w:p w:rsidR="009A5340" w:rsidRPr="00FB40C9" w:rsidRDefault="009A5340" w:rsidP="009A5340">
                <w:pPr>
                  <w:jc w:val="center"/>
                  <w:rPr>
                    <w:sz w:val="18"/>
                    <w:szCs w:val="18"/>
                  </w:rPr>
                </w:pPr>
                <w:r w:rsidRPr="00FB40C9">
                  <w:rPr>
                    <w:rStyle w:val="PlaceholderText"/>
                    <w:sz w:val="18"/>
                    <w:szCs w:val="18"/>
                  </w:rPr>
                  <w:t>Birth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5597521"/>
            <w:placeholder>
              <w:docPart w:val="BB73196D043F4514AF87F28F8F2E4E9E"/>
            </w:placeholder>
            <w:showingPlcHdr/>
            <w:text/>
          </w:sdtPr>
          <w:sdtContent>
            <w:tc>
              <w:tcPr>
                <w:tcW w:w="1620" w:type="dxa"/>
                <w:vAlign w:val="center"/>
              </w:tcPr>
              <w:p w:rsidR="009A5340" w:rsidRPr="00FB40C9" w:rsidRDefault="009A5340" w:rsidP="009A5340">
                <w:pPr>
                  <w:jc w:val="center"/>
                  <w:rPr>
                    <w:sz w:val="18"/>
                    <w:szCs w:val="18"/>
                  </w:rPr>
                </w:pPr>
                <w:r w:rsidRPr="00FB40C9">
                  <w:rPr>
                    <w:rStyle w:val="PlaceholderText"/>
                    <w:sz w:val="18"/>
                    <w:szCs w:val="18"/>
                  </w:rPr>
                  <w:t>Gr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5597578"/>
            <w:placeholder>
              <w:docPart w:val="C05239F5ED5D4EA6BCA22A54423FFB82"/>
            </w:placeholder>
            <w:showingPlcHdr/>
            <w:text/>
          </w:sdtPr>
          <w:sdtContent>
            <w:tc>
              <w:tcPr>
                <w:tcW w:w="4590" w:type="dxa"/>
                <w:vAlign w:val="center"/>
              </w:tcPr>
              <w:p w:rsidR="009A5340" w:rsidRPr="00FB40C9" w:rsidRDefault="00D22140" w:rsidP="009A5340">
                <w:pPr>
                  <w:rPr>
                    <w:sz w:val="18"/>
                    <w:szCs w:val="18"/>
                  </w:rPr>
                </w:pPr>
                <w:r w:rsidRPr="00FB40C9">
                  <w:rPr>
                    <w:rStyle w:val="PlaceholderText"/>
                    <w:sz w:val="18"/>
                    <w:szCs w:val="18"/>
                  </w:rPr>
                  <w:t>Med. Notes/Allergies</w:t>
                </w:r>
              </w:p>
            </w:tc>
          </w:sdtContent>
        </w:sdt>
      </w:tr>
    </w:tbl>
    <w:p w:rsidR="00B739CF" w:rsidRPr="00CC5BD8" w:rsidRDefault="00B739CF" w:rsidP="002877A5">
      <w:pPr>
        <w:rPr>
          <w:sz w:val="10"/>
          <w:szCs w:val="10"/>
        </w:rPr>
      </w:pPr>
    </w:p>
    <w:tbl>
      <w:tblPr>
        <w:tblStyle w:val="TableGrid"/>
        <w:tblW w:w="0" w:type="auto"/>
        <w:tblLook w:val="04A0"/>
      </w:tblPr>
      <w:tblGrid>
        <w:gridCol w:w="2088"/>
        <w:gridCol w:w="2070"/>
        <w:gridCol w:w="1980"/>
        <w:gridCol w:w="900"/>
        <w:gridCol w:w="3044"/>
        <w:gridCol w:w="1006"/>
        <w:gridCol w:w="3528"/>
      </w:tblGrid>
      <w:tr w:rsidR="008D6B49" w:rsidRPr="008D6B49" w:rsidTr="008D6B49">
        <w:tc>
          <w:tcPr>
            <w:tcW w:w="2088" w:type="dxa"/>
          </w:tcPr>
          <w:p w:rsidR="008D6B49" w:rsidRPr="008D6B49" w:rsidRDefault="008D6B49" w:rsidP="008D6B49">
            <w:pPr>
              <w:tabs>
                <w:tab w:val="left" w:pos="3203"/>
              </w:tabs>
              <w:rPr>
                <w:sz w:val="20"/>
                <w:szCs w:val="20"/>
              </w:rPr>
            </w:pPr>
            <w:r w:rsidRPr="008D6B49">
              <w:rPr>
                <w:sz w:val="20"/>
                <w:szCs w:val="20"/>
              </w:rPr>
              <w:t xml:space="preserve">Emergency Contact: </w:t>
            </w:r>
            <w:r>
              <w:rPr>
                <w:sz w:val="20"/>
                <w:szCs w:val="20"/>
              </w:rPr>
              <w:tab/>
            </w:r>
          </w:p>
        </w:tc>
        <w:sdt>
          <w:sdtPr>
            <w:rPr>
              <w:sz w:val="18"/>
              <w:szCs w:val="18"/>
            </w:rPr>
            <w:id w:val="25597657"/>
            <w:placeholder>
              <w:docPart w:val="4928531C75174E7AB4B5650264865E42"/>
            </w:placeholder>
            <w:showingPlcHdr/>
            <w:text/>
          </w:sdtPr>
          <w:sdtContent>
            <w:tc>
              <w:tcPr>
                <w:tcW w:w="4050" w:type="dxa"/>
                <w:gridSpan w:val="2"/>
              </w:tcPr>
              <w:p w:rsidR="008D6B49" w:rsidRPr="008D6B49" w:rsidRDefault="00FB40C9" w:rsidP="008D6B49">
                <w:pPr>
                  <w:tabs>
                    <w:tab w:val="left" w:pos="3203"/>
                  </w:tabs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Emergency Contact</w:t>
                </w:r>
              </w:p>
            </w:tc>
          </w:sdtContent>
        </w:sdt>
        <w:tc>
          <w:tcPr>
            <w:tcW w:w="900" w:type="dxa"/>
          </w:tcPr>
          <w:p w:rsidR="008D6B49" w:rsidRPr="008D6B49" w:rsidRDefault="008D6B49" w:rsidP="008D6B49">
            <w:pPr>
              <w:rPr>
                <w:sz w:val="20"/>
                <w:szCs w:val="20"/>
              </w:rPr>
            </w:pPr>
            <w:r w:rsidRPr="008D6B49">
              <w:rPr>
                <w:sz w:val="20"/>
                <w:szCs w:val="20"/>
              </w:rPr>
              <w:t xml:space="preserve">Phone: </w:t>
            </w:r>
          </w:p>
        </w:tc>
        <w:sdt>
          <w:sdtPr>
            <w:rPr>
              <w:sz w:val="18"/>
              <w:szCs w:val="18"/>
            </w:rPr>
            <w:id w:val="25597659"/>
            <w:placeholder>
              <w:docPart w:val="1DA43A62543D46FEA98727564E11D76E"/>
            </w:placeholder>
            <w:showingPlcHdr/>
            <w:text/>
          </w:sdtPr>
          <w:sdtContent>
            <w:tc>
              <w:tcPr>
                <w:tcW w:w="3044" w:type="dxa"/>
              </w:tcPr>
              <w:p w:rsidR="008D6B49" w:rsidRPr="008D6B49" w:rsidRDefault="00FB40C9" w:rsidP="008D6B49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hone</w:t>
                </w:r>
              </w:p>
            </w:tc>
          </w:sdtContent>
        </w:sdt>
        <w:tc>
          <w:tcPr>
            <w:tcW w:w="1006" w:type="dxa"/>
          </w:tcPr>
          <w:p w:rsidR="008D6B49" w:rsidRPr="008D6B49" w:rsidRDefault="008D6B49" w:rsidP="008D6B49">
            <w:pPr>
              <w:rPr>
                <w:sz w:val="20"/>
                <w:szCs w:val="20"/>
              </w:rPr>
            </w:pPr>
            <w:r w:rsidRPr="008D6B49">
              <w:rPr>
                <w:sz w:val="20"/>
                <w:szCs w:val="20"/>
              </w:rPr>
              <w:t>Relation:</w:t>
            </w:r>
          </w:p>
        </w:tc>
        <w:sdt>
          <w:sdtPr>
            <w:rPr>
              <w:sz w:val="18"/>
              <w:szCs w:val="18"/>
            </w:rPr>
            <w:id w:val="25597660"/>
            <w:placeholder>
              <w:docPart w:val="8D9D67D5273B4CF5B1E52CFBD254DA6D"/>
            </w:placeholder>
            <w:showingPlcHdr/>
            <w:text/>
          </w:sdtPr>
          <w:sdtContent>
            <w:tc>
              <w:tcPr>
                <w:tcW w:w="3528" w:type="dxa"/>
              </w:tcPr>
              <w:p w:rsidR="008D6B49" w:rsidRPr="008D6B49" w:rsidRDefault="00FB40C9" w:rsidP="008D6B49">
                <w:pPr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Relation</w:t>
                </w:r>
              </w:p>
            </w:tc>
          </w:sdtContent>
        </w:sdt>
      </w:tr>
      <w:tr w:rsidR="008D6B49" w:rsidRPr="008D6B49" w:rsidTr="008D6B49">
        <w:tc>
          <w:tcPr>
            <w:tcW w:w="4158" w:type="dxa"/>
            <w:gridSpan w:val="2"/>
          </w:tcPr>
          <w:p w:rsidR="008D6B49" w:rsidRPr="008D6B49" w:rsidRDefault="008D6B49" w:rsidP="008D6B49">
            <w:pPr>
              <w:rPr>
                <w:sz w:val="20"/>
                <w:szCs w:val="20"/>
              </w:rPr>
            </w:pPr>
            <w:r w:rsidRPr="008D6B49">
              <w:rPr>
                <w:sz w:val="20"/>
                <w:szCs w:val="20"/>
              </w:rPr>
              <w:t xml:space="preserve">Individuals authorized to pick- up your child: </w:t>
            </w:r>
          </w:p>
        </w:tc>
        <w:sdt>
          <w:sdtPr>
            <w:rPr>
              <w:sz w:val="18"/>
              <w:szCs w:val="18"/>
            </w:rPr>
            <w:id w:val="25597658"/>
            <w:placeholder>
              <w:docPart w:val="6C8EE175F10447359F32BDB7ABF6F03E"/>
            </w:placeholder>
            <w:showingPlcHdr/>
            <w:text/>
          </w:sdtPr>
          <w:sdtContent>
            <w:tc>
              <w:tcPr>
                <w:tcW w:w="10458" w:type="dxa"/>
                <w:gridSpan w:val="5"/>
              </w:tcPr>
              <w:p w:rsidR="008D6B49" w:rsidRPr="008D6B49" w:rsidRDefault="00FB40C9" w:rsidP="00FB40C9">
                <w:pPr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rStyle w:val="PlaceholderText"/>
                    <w:sz w:val="18"/>
                    <w:szCs w:val="18"/>
                  </w:rPr>
                  <w:t>Ind</w:t>
                </w:r>
                <w:proofErr w:type="spellEnd"/>
                <w:r>
                  <w:rPr>
                    <w:rStyle w:val="PlaceholderText"/>
                    <w:sz w:val="18"/>
                    <w:szCs w:val="18"/>
                  </w:rPr>
                  <w:t xml:space="preserve"> Authorized</w:t>
                </w:r>
              </w:p>
            </w:tc>
          </w:sdtContent>
        </w:sdt>
      </w:tr>
    </w:tbl>
    <w:p w:rsidR="008D6B49" w:rsidRDefault="008D6B49" w:rsidP="002877A5">
      <w:pPr>
        <w:rPr>
          <w:b/>
          <w:sz w:val="20"/>
          <w:szCs w:val="20"/>
        </w:rPr>
      </w:pPr>
    </w:p>
    <w:p w:rsidR="00471416" w:rsidRPr="008D6B49" w:rsidRDefault="002877A5" w:rsidP="00FB40C9">
      <w:pPr>
        <w:spacing w:line="280" w:lineRule="exact"/>
        <w:rPr>
          <w:sz w:val="20"/>
          <w:szCs w:val="20"/>
        </w:rPr>
      </w:pPr>
      <w:r w:rsidRPr="008D6B49">
        <w:rPr>
          <w:b/>
          <w:sz w:val="20"/>
          <w:szCs w:val="20"/>
        </w:rPr>
        <w:t>Permission</w:t>
      </w:r>
      <w:r w:rsidR="00B739CF" w:rsidRPr="008D6B49">
        <w:rPr>
          <w:b/>
          <w:sz w:val="20"/>
          <w:szCs w:val="20"/>
        </w:rPr>
        <w:t>s</w:t>
      </w:r>
      <w:r w:rsidRPr="008D6B49">
        <w:rPr>
          <w:sz w:val="20"/>
          <w:szCs w:val="20"/>
        </w:rPr>
        <w:t>: In consideration to be able to participate in this event/trip, I give permission for my son/daughter</w:t>
      </w:r>
      <w:r w:rsidR="00471416" w:rsidRPr="008D6B49">
        <w:rPr>
          <w:sz w:val="20"/>
          <w:szCs w:val="20"/>
        </w:rPr>
        <w:t xml:space="preserve"> to attend the above activity. In the event of injury, </w:t>
      </w:r>
      <w:r w:rsidR="00A44E5A" w:rsidRPr="008D6B49">
        <w:rPr>
          <w:sz w:val="20"/>
          <w:szCs w:val="20"/>
        </w:rPr>
        <w:br/>
      </w:r>
      <w:r w:rsidR="00471416" w:rsidRPr="008D6B49">
        <w:rPr>
          <w:sz w:val="20"/>
          <w:szCs w:val="20"/>
        </w:rPr>
        <w:t>I release Pleasant View Baptist Church (PVBC) from any claim. If I cannot be contacted, I give permission for the person in cha</w:t>
      </w:r>
      <w:r w:rsidR="00A44E5A" w:rsidRPr="008D6B49">
        <w:rPr>
          <w:sz w:val="20"/>
          <w:szCs w:val="20"/>
        </w:rPr>
        <w:t xml:space="preserve">rge to seek medical services if </w:t>
      </w:r>
      <w:r w:rsidR="00471416" w:rsidRPr="008D6B49">
        <w:rPr>
          <w:sz w:val="20"/>
          <w:szCs w:val="20"/>
        </w:rPr>
        <w:t xml:space="preserve">needed. I give permission for my son/daughter to utilize transportation provided by the church. </w:t>
      </w:r>
    </w:p>
    <w:p w:rsidR="00471416" w:rsidRPr="008D6B49" w:rsidRDefault="00471416" w:rsidP="00FB40C9">
      <w:pPr>
        <w:spacing w:after="0" w:line="280" w:lineRule="exact"/>
        <w:rPr>
          <w:sz w:val="20"/>
          <w:szCs w:val="20"/>
        </w:rPr>
      </w:pPr>
      <w:r w:rsidRPr="008D6B49">
        <w:rPr>
          <w:sz w:val="20"/>
          <w:szCs w:val="20"/>
        </w:rPr>
        <w:t>I am the parent or legal guardian of</w:t>
      </w:r>
      <w:r w:rsidR="00A44E5A" w:rsidRPr="008D6B49">
        <w:rPr>
          <w:sz w:val="20"/>
          <w:szCs w:val="20"/>
        </w:rPr>
        <w:t xml:space="preserve"> the above mentioned child(</w:t>
      </w:r>
      <w:proofErr w:type="spellStart"/>
      <w:r w:rsidR="00A44E5A" w:rsidRPr="008D6B49">
        <w:rPr>
          <w:sz w:val="20"/>
          <w:szCs w:val="20"/>
        </w:rPr>
        <w:t>ren</w:t>
      </w:r>
      <w:proofErr w:type="spellEnd"/>
      <w:r w:rsidR="00A44E5A" w:rsidRPr="008D6B49">
        <w:rPr>
          <w:sz w:val="20"/>
          <w:szCs w:val="20"/>
        </w:rPr>
        <w:t xml:space="preserve">). </w:t>
      </w:r>
      <w:r w:rsidRPr="008D6B49">
        <w:rPr>
          <w:sz w:val="20"/>
          <w:szCs w:val="20"/>
        </w:rPr>
        <w:t>I release and hold harmless PVBC and its agents and employ</w:t>
      </w:r>
      <w:r w:rsidR="008D6B49" w:rsidRPr="008D6B49">
        <w:rPr>
          <w:sz w:val="20"/>
          <w:szCs w:val="20"/>
        </w:rPr>
        <w:t>ees from and against any claims</w:t>
      </w:r>
      <w:r w:rsidR="008D6B49" w:rsidRPr="008D6B49">
        <w:rPr>
          <w:sz w:val="20"/>
          <w:szCs w:val="20"/>
        </w:rPr>
        <w:br/>
      </w:r>
      <w:r w:rsidRPr="008D6B49">
        <w:rPr>
          <w:sz w:val="20"/>
          <w:szCs w:val="20"/>
        </w:rPr>
        <w:t>or liabilities arising from playing games or doing crafts or related to the use, to the fullest extent permitted by law</w:t>
      </w:r>
      <w:bookmarkStart w:id="0" w:name="_GoBack"/>
      <w:bookmarkEnd w:id="0"/>
      <w:r w:rsidR="008D6B49" w:rsidRPr="008D6B49">
        <w:rPr>
          <w:sz w:val="20"/>
          <w:szCs w:val="20"/>
        </w:rPr>
        <w:t>.</w:t>
      </w:r>
      <w:r w:rsidR="00FB40C9">
        <w:rPr>
          <w:sz w:val="20"/>
          <w:szCs w:val="20"/>
        </w:rPr>
        <w:t xml:space="preserve">    </w:t>
      </w:r>
      <w:sdt>
        <w:sdtPr>
          <w:rPr>
            <w:sz w:val="20"/>
            <w:szCs w:val="20"/>
          </w:rPr>
          <w:id w:val="25597597"/>
          <w:placeholder>
            <w:docPart w:val="E2EF1A86007148778B2539E76B66D459"/>
          </w:placeholder>
          <w:showingPlcHdr/>
          <w:text/>
        </w:sdtPr>
        <w:sdtContent>
          <w:r w:rsidR="008D6B49" w:rsidRPr="008D6B49">
            <w:rPr>
              <w:rStyle w:val="PlaceholderText"/>
              <w:sz w:val="20"/>
              <w:szCs w:val="20"/>
            </w:rPr>
            <w:t>Initials</w:t>
          </w:r>
        </w:sdtContent>
      </w:sdt>
      <w:r w:rsidRPr="008D6B49">
        <w:rPr>
          <w:sz w:val="20"/>
          <w:szCs w:val="20"/>
        </w:rPr>
        <w:t xml:space="preserve"> </w:t>
      </w:r>
      <w:r w:rsidR="00FB40C9">
        <w:rPr>
          <w:sz w:val="20"/>
          <w:szCs w:val="20"/>
        </w:rPr>
        <w:t xml:space="preserve">  </w:t>
      </w:r>
      <w:r w:rsidRPr="008D6B49">
        <w:rPr>
          <w:sz w:val="20"/>
          <w:szCs w:val="20"/>
        </w:rPr>
        <w:t>(Initial)</w:t>
      </w:r>
    </w:p>
    <w:p w:rsidR="00FB40C9" w:rsidRDefault="00FB40C9" w:rsidP="00FB40C9">
      <w:pPr>
        <w:spacing w:line="280" w:lineRule="exact"/>
        <w:rPr>
          <w:sz w:val="20"/>
          <w:szCs w:val="20"/>
        </w:rPr>
      </w:pPr>
    </w:p>
    <w:p w:rsidR="00E110FB" w:rsidRPr="00471416" w:rsidRDefault="00B739CF" w:rsidP="00FB40C9">
      <w:pPr>
        <w:spacing w:line="280" w:lineRule="exact"/>
        <w:rPr>
          <w:sz w:val="20"/>
          <w:szCs w:val="20"/>
        </w:rPr>
      </w:pPr>
      <w:r>
        <w:rPr>
          <w:sz w:val="20"/>
          <w:szCs w:val="20"/>
        </w:rPr>
        <w:t xml:space="preserve">Parent / </w:t>
      </w:r>
      <w:r w:rsidR="00795AAE">
        <w:rPr>
          <w:sz w:val="20"/>
          <w:szCs w:val="20"/>
        </w:rPr>
        <w:t>Guardian Signature:</w:t>
      </w:r>
      <w:r w:rsidR="008D6B49">
        <w:rPr>
          <w:sz w:val="20"/>
          <w:szCs w:val="20"/>
        </w:rPr>
        <w:t xml:space="preserve">  </w:t>
      </w:r>
      <w:r w:rsidR="00FB40C9">
        <w:rPr>
          <w:sz w:val="20"/>
          <w:szCs w:val="20"/>
        </w:rPr>
        <w:t xml:space="preserve">       </w:t>
      </w:r>
      <w:r w:rsidR="008D6B49" w:rsidRPr="008D6B49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5597599"/>
          <w:placeholder>
            <w:docPart w:val="C53F4E69905348298764A3CF801A0F63"/>
          </w:placeholder>
          <w:showingPlcHdr/>
          <w:text/>
        </w:sdtPr>
        <w:sdtContent>
          <w:r w:rsidR="008D6B49">
            <w:rPr>
              <w:rStyle w:val="PlaceholderText"/>
            </w:rPr>
            <w:t>Signature</w:t>
          </w:r>
        </w:sdtContent>
      </w:sdt>
      <w:r>
        <w:rPr>
          <w:sz w:val="20"/>
          <w:szCs w:val="20"/>
        </w:rPr>
        <w:tab/>
      </w:r>
    </w:p>
    <w:p w:rsidR="00471416" w:rsidRPr="00FB40C9" w:rsidRDefault="00B739CF" w:rsidP="002877A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B40C9">
        <w:rPr>
          <w:sz w:val="20"/>
          <w:szCs w:val="20"/>
        </w:rPr>
        <w:t xml:space="preserve">  </w:t>
      </w:r>
      <w:r w:rsidR="00FB40C9" w:rsidRPr="00FB40C9">
        <w:rPr>
          <w:sz w:val="20"/>
          <w:szCs w:val="20"/>
        </w:rPr>
        <w:t xml:space="preserve">       Name (Printed)</w:t>
      </w:r>
      <w:r w:rsidR="008D6B49" w:rsidRPr="00FB40C9">
        <w:rPr>
          <w:sz w:val="20"/>
          <w:szCs w:val="20"/>
        </w:rPr>
        <w:t xml:space="preserve">          </w:t>
      </w:r>
      <w:sdt>
        <w:sdtPr>
          <w:rPr>
            <w:sz w:val="20"/>
            <w:szCs w:val="20"/>
          </w:rPr>
          <w:id w:val="25597603"/>
          <w:placeholder>
            <w:docPart w:val="84E1DAED55F94ECCAA6BD6023857BC42"/>
          </w:placeholder>
          <w:showingPlcHdr/>
          <w:text/>
        </w:sdtPr>
        <w:sdtContent>
          <w:r w:rsidR="008D6B49" w:rsidRPr="00FB40C9">
            <w:rPr>
              <w:rStyle w:val="PlaceholderText"/>
              <w:sz w:val="20"/>
              <w:szCs w:val="20"/>
            </w:rPr>
            <w:t>Print Name</w:t>
          </w:r>
        </w:sdtContent>
      </w:sdt>
      <w:r w:rsidRPr="00FB40C9">
        <w:rPr>
          <w:sz w:val="20"/>
          <w:szCs w:val="20"/>
        </w:rPr>
        <w:tab/>
      </w:r>
      <w:r w:rsidR="00FB40C9" w:rsidRPr="00FB40C9">
        <w:rPr>
          <w:sz w:val="20"/>
          <w:szCs w:val="20"/>
        </w:rPr>
        <w:t xml:space="preserve">                  </w:t>
      </w:r>
      <w:r w:rsidRPr="00FB40C9">
        <w:rPr>
          <w:sz w:val="20"/>
          <w:szCs w:val="20"/>
        </w:rPr>
        <w:t>Date:</w:t>
      </w:r>
      <w:r w:rsidR="00FB40C9" w:rsidRPr="00FB40C9">
        <w:rPr>
          <w:sz w:val="20"/>
          <w:szCs w:val="20"/>
        </w:rPr>
        <w:t xml:space="preserve">         </w:t>
      </w:r>
      <w:r w:rsidRPr="00FB40C9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5597607"/>
          <w:placeholder>
            <w:docPart w:val="6E3FDB7285194747BCBCE431A79F5D7C"/>
          </w:placeholder>
          <w:showingPlcHdr/>
          <w:text/>
        </w:sdtPr>
        <w:sdtContent>
          <w:r w:rsidR="00FB40C9" w:rsidRPr="00FB40C9">
            <w:rPr>
              <w:rStyle w:val="PlaceholderText"/>
              <w:sz w:val="20"/>
              <w:szCs w:val="20"/>
            </w:rPr>
            <w:t>Date</w:t>
          </w:r>
        </w:sdtContent>
      </w:sdt>
      <w:r w:rsidR="00FB40C9" w:rsidRPr="00FB40C9">
        <w:rPr>
          <w:sz w:val="20"/>
          <w:szCs w:val="20"/>
        </w:rPr>
        <w:tab/>
        <w:t xml:space="preserve">                  </w:t>
      </w:r>
    </w:p>
    <w:sectPr w:rsidR="00471416" w:rsidRPr="00FB40C9" w:rsidSect="00B739C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ocumentProtection w:edit="forms" w:enforcement="1"/>
  <w:defaultTabStop w:val="720"/>
  <w:drawingGridHorizontalSpacing w:val="120"/>
  <w:displayHorizontalDrawingGridEvery w:val="2"/>
  <w:characterSpacingControl w:val="doNotCompress"/>
  <w:compat/>
  <w:rsids>
    <w:rsidRoot w:val="002877A5"/>
    <w:rsid w:val="000B2546"/>
    <w:rsid w:val="00111D17"/>
    <w:rsid w:val="00211882"/>
    <w:rsid w:val="002555A8"/>
    <w:rsid w:val="002877A5"/>
    <w:rsid w:val="00395AE8"/>
    <w:rsid w:val="00401470"/>
    <w:rsid w:val="00440224"/>
    <w:rsid w:val="00471416"/>
    <w:rsid w:val="005A7A32"/>
    <w:rsid w:val="00651882"/>
    <w:rsid w:val="006D72EE"/>
    <w:rsid w:val="006E280A"/>
    <w:rsid w:val="00713754"/>
    <w:rsid w:val="00736C2A"/>
    <w:rsid w:val="007525DF"/>
    <w:rsid w:val="00791AA5"/>
    <w:rsid w:val="00795AAE"/>
    <w:rsid w:val="008D6B49"/>
    <w:rsid w:val="00931460"/>
    <w:rsid w:val="009326A4"/>
    <w:rsid w:val="00963A47"/>
    <w:rsid w:val="009834C3"/>
    <w:rsid w:val="009A5340"/>
    <w:rsid w:val="009D49D3"/>
    <w:rsid w:val="00A44E5A"/>
    <w:rsid w:val="00B02EF8"/>
    <w:rsid w:val="00B739CF"/>
    <w:rsid w:val="00B94FD7"/>
    <w:rsid w:val="00BC00E7"/>
    <w:rsid w:val="00BE6148"/>
    <w:rsid w:val="00C14E5F"/>
    <w:rsid w:val="00C8453E"/>
    <w:rsid w:val="00C942FC"/>
    <w:rsid w:val="00CC5BD8"/>
    <w:rsid w:val="00D22140"/>
    <w:rsid w:val="00DC1088"/>
    <w:rsid w:val="00DE5EEC"/>
    <w:rsid w:val="00E110FB"/>
    <w:rsid w:val="00E5745F"/>
    <w:rsid w:val="00E82756"/>
    <w:rsid w:val="00F27155"/>
    <w:rsid w:val="00F658B6"/>
    <w:rsid w:val="00FA7EC2"/>
    <w:rsid w:val="00FB40C9"/>
    <w:rsid w:val="00FC0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A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877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77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287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326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6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6B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877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77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287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8320607F95C42909D3B158B40E5B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EF130-4DD9-421E-ABB1-D3AE74AEDE1B}"/>
      </w:docPartPr>
      <w:docPartBody>
        <w:p w:rsidR="00000000" w:rsidRDefault="00413195" w:rsidP="00413195">
          <w:pPr>
            <w:pStyle w:val="C8320607F95C42909D3B158B40E5BB082"/>
          </w:pPr>
          <w:r w:rsidRPr="00FB40C9">
            <w:rPr>
              <w:rStyle w:val="PlaceholderText"/>
              <w:sz w:val="18"/>
              <w:szCs w:val="18"/>
            </w:rPr>
            <w:t>Nam</w:t>
          </w:r>
          <w:r>
            <w:rPr>
              <w:rStyle w:val="PlaceholderText"/>
              <w:sz w:val="18"/>
              <w:szCs w:val="18"/>
            </w:rPr>
            <w:t>e</w:t>
          </w:r>
        </w:p>
      </w:docPartBody>
    </w:docPart>
    <w:docPart>
      <w:docPartPr>
        <w:name w:val="784C27D9D24E4EC4907266D02DA72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4F8C4-4505-45A4-9ED0-9C519D96389D}"/>
      </w:docPartPr>
      <w:docPartBody>
        <w:p w:rsidR="00000000" w:rsidRDefault="00413195" w:rsidP="00413195">
          <w:pPr>
            <w:pStyle w:val="784C27D9D24E4EC4907266D02DA720F72"/>
          </w:pPr>
          <w:r w:rsidRPr="00FB40C9">
            <w:rPr>
              <w:rStyle w:val="PlaceholderText"/>
              <w:sz w:val="18"/>
              <w:szCs w:val="18"/>
            </w:rPr>
            <w:t>Birth</w:t>
          </w:r>
        </w:p>
      </w:docPartBody>
    </w:docPart>
    <w:docPart>
      <w:docPartPr>
        <w:name w:val="0DCB712A7E21430791605CDA987CF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070CD-C415-4B92-BC91-B5A92743D0FC}"/>
      </w:docPartPr>
      <w:docPartBody>
        <w:p w:rsidR="00000000" w:rsidRDefault="00413195" w:rsidP="00413195">
          <w:pPr>
            <w:pStyle w:val="0DCB712A7E21430791605CDA987CF0672"/>
          </w:pPr>
          <w:r w:rsidRPr="00FB40C9">
            <w:rPr>
              <w:rStyle w:val="PlaceholderText"/>
              <w:sz w:val="18"/>
              <w:szCs w:val="18"/>
            </w:rPr>
            <w:t>Gr.</w:t>
          </w:r>
        </w:p>
      </w:docPartBody>
    </w:docPart>
    <w:docPart>
      <w:docPartPr>
        <w:name w:val="3F376614694D407E9E7C02098B0D6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BAB00-4E17-4704-98D0-7E5371DDEE53}"/>
      </w:docPartPr>
      <w:docPartBody>
        <w:p w:rsidR="00000000" w:rsidRDefault="00413195" w:rsidP="00413195">
          <w:pPr>
            <w:pStyle w:val="3F376614694D407E9E7C02098B0D602B2"/>
          </w:pPr>
          <w:r w:rsidRPr="00FB40C9">
            <w:rPr>
              <w:rStyle w:val="PlaceholderText"/>
              <w:sz w:val="18"/>
              <w:szCs w:val="18"/>
            </w:rPr>
            <w:t>Name</w:t>
          </w:r>
        </w:p>
      </w:docPartBody>
    </w:docPart>
    <w:docPart>
      <w:docPartPr>
        <w:name w:val="C36EE2F0DED84667B14F240894AEB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29CF1-DC22-4921-9660-04F9C3830DE8}"/>
      </w:docPartPr>
      <w:docPartBody>
        <w:p w:rsidR="00000000" w:rsidRDefault="00413195" w:rsidP="00413195">
          <w:pPr>
            <w:pStyle w:val="C36EE2F0DED84667B14F240894AEB9F62"/>
          </w:pPr>
          <w:r w:rsidRPr="00FB40C9">
            <w:rPr>
              <w:rStyle w:val="PlaceholderText"/>
              <w:sz w:val="18"/>
              <w:szCs w:val="18"/>
            </w:rPr>
            <w:t>Birth</w:t>
          </w:r>
        </w:p>
      </w:docPartBody>
    </w:docPart>
    <w:docPart>
      <w:docPartPr>
        <w:name w:val="C32E4DDAA4CF456399C685569CE47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FCE18-BF4B-44D8-A99A-014D1CE8BA5D}"/>
      </w:docPartPr>
      <w:docPartBody>
        <w:p w:rsidR="00000000" w:rsidRDefault="00413195" w:rsidP="00413195">
          <w:pPr>
            <w:pStyle w:val="C32E4DDAA4CF456399C685569CE475562"/>
          </w:pPr>
          <w:r w:rsidRPr="00FB40C9">
            <w:rPr>
              <w:rStyle w:val="PlaceholderText"/>
              <w:sz w:val="18"/>
              <w:szCs w:val="18"/>
            </w:rPr>
            <w:t>Gr.</w:t>
          </w:r>
        </w:p>
      </w:docPartBody>
    </w:docPart>
    <w:docPart>
      <w:docPartPr>
        <w:name w:val="9F9EF5DE2E0343D99DD9DA484BCC6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B53CC-1C0E-4343-A73B-68DDEC2230C2}"/>
      </w:docPartPr>
      <w:docPartBody>
        <w:p w:rsidR="00000000" w:rsidRDefault="00413195" w:rsidP="00413195">
          <w:pPr>
            <w:pStyle w:val="9F9EF5DE2E0343D99DD9DA484BCC6FD82"/>
          </w:pPr>
          <w:r w:rsidRPr="00FB40C9">
            <w:rPr>
              <w:rStyle w:val="PlaceholderText"/>
              <w:sz w:val="18"/>
              <w:szCs w:val="18"/>
            </w:rPr>
            <w:t>Name</w:t>
          </w:r>
        </w:p>
      </w:docPartBody>
    </w:docPart>
    <w:docPart>
      <w:docPartPr>
        <w:name w:val="74DD79B124584FA5A2E3063C2E8B6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C889B-9B94-4B11-A005-41B7CAA69004}"/>
      </w:docPartPr>
      <w:docPartBody>
        <w:p w:rsidR="00000000" w:rsidRDefault="00413195" w:rsidP="00413195">
          <w:pPr>
            <w:pStyle w:val="74DD79B124584FA5A2E3063C2E8B63D32"/>
          </w:pPr>
          <w:r w:rsidRPr="00FB40C9">
            <w:rPr>
              <w:rStyle w:val="PlaceholderText"/>
              <w:sz w:val="18"/>
              <w:szCs w:val="18"/>
            </w:rPr>
            <w:t>Birth</w:t>
          </w:r>
        </w:p>
      </w:docPartBody>
    </w:docPart>
    <w:docPart>
      <w:docPartPr>
        <w:name w:val="BBCB0B4691624F64A65FCCBBC3C3A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006ED-59C0-4D93-842C-56F928B1E70D}"/>
      </w:docPartPr>
      <w:docPartBody>
        <w:p w:rsidR="00000000" w:rsidRDefault="00413195" w:rsidP="00413195">
          <w:pPr>
            <w:pStyle w:val="BBCB0B4691624F64A65FCCBBC3C3ADC62"/>
          </w:pPr>
          <w:r w:rsidRPr="00FB40C9">
            <w:rPr>
              <w:rStyle w:val="PlaceholderText"/>
              <w:sz w:val="18"/>
              <w:szCs w:val="18"/>
            </w:rPr>
            <w:t>Gr.</w:t>
          </w:r>
        </w:p>
      </w:docPartBody>
    </w:docPart>
    <w:docPart>
      <w:docPartPr>
        <w:name w:val="4840F25E7EFB4821933B331C9A8DB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2F0F0-D612-4D43-84A0-70C41AB30551}"/>
      </w:docPartPr>
      <w:docPartBody>
        <w:p w:rsidR="00000000" w:rsidRDefault="00413195" w:rsidP="00413195">
          <w:pPr>
            <w:pStyle w:val="4840F25E7EFB4821933B331C9A8DB0AB2"/>
          </w:pPr>
          <w:r w:rsidRPr="00FB40C9">
            <w:rPr>
              <w:rStyle w:val="PlaceholderText"/>
              <w:sz w:val="18"/>
              <w:szCs w:val="18"/>
            </w:rPr>
            <w:t>Name</w:t>
          </w:r>
        </w:p>
      </w:docPartBody>
    </w:docPart>
    <w:docPart>
      <w:docPartPr>
        <w:name w:val="DFC36F7BE8DA468D9BBA988F6F501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F50A0-A47E-4A68-A5C4-511771CA88D3}"/>
      </w:docPartPr>
      <w:docPartBody>
        <w:p w:rsidR="00000000" w:rsidRDefault="00413195" w:rsidP="00413195">
          <w:pPr>
            <w:pStyle w:val="DFC36F7BE8DA468D9BBA988F6F50139A2"/>
          </w:pPr>
          <w:r w:rsidRPr="00FB40C9">
            <w:rPr>
              <w:rStyle w:val="PlaceholderText"/>
              <w:sz w:val="18"/>
              <w:szCs w:val="18"/>
            </w:rPr>
            <w:t>Birth</w:t>
          </w:r>
        </w:p>
      </w:docPartBody>
    </w:docPart>
    <w:docPart>
      <w:docPartPr>
        <w:name w:val="BB73196D043F4514AF87F28F8F2E4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B5375-9A10-48B7-A5DE-D0BA94B94C11}"/>
      </w:docPartPr>
      <w:docPartBody>
        <w:p w:rsidR="00000000" w:rsidRDefault="00413195" w:rsidP="00413195">
          <w:pPr>
            <w:pStyle w:val="BB73196D043F4514AF87F28F8F2E4E9E2"/>
          </w:pPr>
          <w:r w:rsidRPr="00FB40C9">
            <w:rPr>
              <w:rStyle w:val="PlaceholderText"/>
              <w:sz w:val="18"/>
              <w:szCs w:val="18"/>
            </w:rPr>
            <w:t>Gr.</w:t>
          </w:r>
        </w:p>
      </w:docPartBody>
    </w:docPart>
    <w:docPart>
      <w:docPartPr>
        <w:name w:val="E0E9BE7160094A7E9339F7709D785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D83B7-5765-42C2-BB29-CCCEFD494576}"/>
      </w:docPartPr>
      <w:docPartBody>
        <w:p w:rsidR="00000000" w:rsidRDefault="00413195" w:rsidP="00413195">
          <w:pPr>
            <w:pStyle w:val="E0E9BE7160094A7E9339F7709D7855A52"/>
          </w:pPr>
          <w:r w:rsidRPr="00FB40C9">
            <w:rPr>
              <w:rStyle w:val="PlaceholderText"/>
              <w:sz w:val="18"/>
              <w:szCs w:val="18"/>
            </w:rPr>
            <w:t>Med. Notes/Allergies</w:t>
          </w:r>
        </w:p>
      </w:docPartBody>
    </w:docPart>
    <w:docPart>
      <w:docPartPr>
        <w:name w:val="B22C91F973DD46068646E68448A7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9CDD1-C754-4598-B497-A28FFD312BD5}"/>
      </w:docPartPr>
      <w:docPartBody>
        <w:p w:rsidR="00000000" w:rsidRDefault="00413195" w:rsidP="00413195">
          <w:pPr>
            <w:pStyle w:val="B22C91F973DD46068646E68448A796CA2"/>
          </w:pPr>
          <w:r w:rsidRPr="00FB40C9">
            <w:rPr>
              <w:rStyle w:val="PlaceholderText"/>
              <w:sz w:val="18"/>
              <w:szCs w:val="18"/>
            </w:rPr>
            <w:t>Med. Notes/Allergies</w:t>
          </w:r>
        </w:p>
      </w:docPartBody>
    </w:docPart>
    <w:docPart>
      <w:docPartPr>
        <w:name w:val="FC3EA234C708434898E9F9C0BA26F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39397-AD26-4FCC-96CD-9553245B3D7D}"/>
      </w:docPartPr>
      <w:docPartBody>
        <w:p w:rsidR="00000000" w:rsidRDefault="00413195" w:rsidP="00413195">
          <w:pPr>
            <w:pStyle w:val="FC3EA234C708434898E9F9C0BA26FD7B2"/>
          </w:pPr>
          <w:r w:rsidRPr="00FB40C9">
            <w:rPr>
              <w:rStyle w:val="PlaceholderText"/>
              <w:sz w:val="18"/>
              <w:szCs w:val="18"/>
            </w:rPr>
            <w:t>Med. Notes/Allergies</w:t>
          </w:r>
        </w:p>
      </w:docPartBody>
    </w:docPart>
    <w:docPart>
      <w:docPartPr>
        <w:name w:val="3236E8C5F95840CEBA5C81A873B04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B8FD7-E1EB-48D2-955A-BBC6D978C47F}"/>
      </w:docPartPr>
      <w:docPartBody>
        <w:p w:rsidR="00000000" w:rsidRDefault="00413195" w:rsidP="00413195">
          <w:pPr>
            <w:pStyle w:val="3236E8C5F95840CEBA5C81A873B048252"/>
          </w:pPr>
          <w:r w:rsidRPr="00FB40C9">
            <w:rPr>
              <w:rStyle w:val="PlaceholderText"/>
              <w:sz w:val="18"/>
              <w:szCs w:val="18"/>
            </w:rPr>
            <w:t>Med. Notes/Allergies</w:t>
          </w:r>
        </w:p>
      </w:docPartBody>
    </w:docPart>
    <w:docPart>
      <w:docPartPr>
        <w:name w:val="C05239F5ED5D4EA6BCA22A54423FF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1D674-8337-4972-B7CA-C8F8BD1560E5}"/>
      </w:docPartPr>
      <w:docPartBody>
        <w:p w:rsidR="00000000" w:rsidRDefault="00413195" w:rsidP="00413195">
          <w:pPr>
            <w:pStyle w:val="C05239F5ED5D4EA6BCA22A54423FFB822"/>
          </w:pPr>
          <w:r w:rsidRPr="00FB40C9">
            <w:rPr>
              <w:rStyle w:val="PlaceholderText"/>
              <w:sz w:val="18"/>
              <w:szCs w:val="18"/>
            </w:rPr>
            <w:t>Med. Notes/Allergies</w:t>
          </w:r>
        </w:p>
      </w:docPartBody>
    </w:docPart>
    <w:docPart>
      <w:docPartPr>
        <w:name w:val="F492C7F624E34DDCBCC5452D42B6E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659EA-C7A2-4B17-92D6-DD9D2BF31BA1}"/>
      </w:docPartPr>
      <w:docPartBody>
        <w:p w:rsidR="00000000" w:rsidRDefault="00413195" w:rsidP="00413195">
          <w:pPr>
            <w:pStyle w:val="F492C7F624E34DDCBCC5452D42B6EAF92"/>
          </w:pPr>
          <w:r w:rsidRPr="00FB40C9">
            <w:rPr>
              <w:rStyle w:val="PlaceholderText"/>
              <w:sz w:val="18"/>
              <w:szCs w:val="18"/>
            </w:rPr>
            <w:t>Age</w:t>
          </w:r>
        </w:p>
      </w:docPartBody>
    </w:docPart>
    <w:docPart>
      <w:docPartPr>
        <w:name w:val="C45841277501454AB3F629B7566B7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3DE84-21A9-4955-841F-03E910D22356}"/>
      </w:docPartPr>
      <w:docPartBody>
        <w:p w:rsidR="00000000" w:rsidRDefault="00413195" w:rsidP="00413195">
          <w:pPr>
            <w:pStyle w:val="C45841277501454AB3F629B7566B7AF92"/>
          </w:pPr>
          <w:r w:rsidRPr="00FB40C9">
            <w:rPr>
              <w:rStyle w:val="PlaceholderText"/>
              <w:sz w:val="18"/>
              <w:szCs w:val="18"/>
            </w:rPr>
            <w:t>Age</w:t>
          </w:r>
        </w:p>
      </w:docPartBody>
    </w:docPart>
    <w:docPart>
      <w:docPartPr>
        <w:name w:val="5B24ADA6D1B3430B8DB75DFD7C97B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15BD6-F784-47DF-A928-B158285C82EB}"/>
      </w:docPartPr>
      <w:docPartBody>
        <w:p w:rsidR="00000000" w:rsidRDefault="00413195" w:rsidP="00413195">
          <w:pPr>
            <w:pStyle w:val="5B24ADA6D1B3430B8DB75DFD7C97B3952"/>
          </w:pPr>
          <w:r w:rsidRPr="00FB40C9">
            <w:rPr>
              <w:rStyle w:val="PlaceholderText"/>
              <w:sz w:val="18"/>
              <w:szCs w:val="18"/>
            </w:rPr>
            <w:t>Age</w:t>
          </w:r>
        </w:p>
      </w:docPartBody>
    </w:docPart>
    <w:docPart>
      <w:docPartPr>
        <w:name w:val="B833C34F482B43B996D4FAC5663C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C2DB1-07F5-41B5-855B-238451B26142}"/>
      </w:docPartPr>
      <w:docPartBody>
        <w:p w:rsidR="00000000" w:rsidRDefault="00413195" w:rsidP="00413195">
          <w:pPr>
            <w:pStyle w:val="B833C34F482B43B996D4FAC5663C30242"/>
          </w:pPr>
          <w:r w:rsidRPr="00FB40C9">
            <w:rPr>
              <w:rStyle w:val="PlaceholderText"/>
              <w:sz w:val="18"/>
              <w:szCs w:val="18"/>
            </w:rPr>
            <w:t>Age</w:t>
          </w:r>
        </w:p>
      </w:docPartBody>
    </w:docPart>
    <w:docPart>
      <w:docPartPr>
        <w:name w:val="FCFECDB404D545008E243B35DA4B2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8DDBE-D640-449B-BBBB-3A118BB9E549}"/>
      </w:docPartPr>
      <w:docPartBody>
        <w:p w:rsidR="00000000" w:rsidRDefault="00413195" w:rsidP="00413195">
          <w:pPr>
            <w:pStyle w:val="FCFECDB404D545008E243B35DA4B27AD2"/>
          </w:pPr>
          <w:r w:rsidRPr="00FB40C9">
            <w:rPr>
              <w:rStyle w:val="PlaceholderText"/>
              <w:sz w:val="18"/>
              <w:szCs w:val="18"/>
            </w:rPr>
            <w:t>Age</w:t>
          </w:r>
        </w:p>
      </w:docPartBody>
    </w:docPart>
    <w:docPart>
      <w:docPartPr>
        <w:name w:val="C53F4E69905348298764A3CF801A0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B86D9-32ED-4AC4-8686-C71AB6D97765}"/>
      </w:docPartPr>
      <w:docPartBody>
        <w:p w:rsidR="00000000" w:rsidRDefault="00413195" w:rsidP="00413195">
          <w:pPr>
            <w:pStyle w:val="C53F4E69905348298764A3CF801A0F632"/>
          </w:pPr>
          <w:r>
            <w:rPr>
              <w:rStyle w:val="PlaceholderText"/>
            </w:rPr>
            <w:t>Signature</w:t>
          </w:r>
        </w:p>
      </w:docPartBody>
    </w:docPart>
    <w:docPart>
      <w:docPartPr>
        <w:name w:val="84E1DAED55F94ECCAA6BD6023857B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6BC03-E018-4885-B2E3-8715BAABD5BA}"/>
      </w:docPartPr>
      <w:docPartBody>
        <w:p w:rsidR="00000000" w:rsidRDefault="00413195" w:rsidP="00413195">
          <w:pPr>
            <w:pStyle w:val="84E1DAED55F94ECCAA6BD6023857BC422"/>
          </w:pPr>
          <w:r w:rsidRPr="00FB40C9">
            <w:rPr>
              <w:rStyle w:val="PlaceholderText"/>
              <w:sz w:val="20"/>
              <w:szCs w:val="20"/>
            </w:rPr>
            <w:t>Print Name</w:t>
          </w:r>
        </w:p>
      </w:docPartBody>
    </w:docPart>
    <w:docPart>
      <w:docPartPr>
        <w:name w:val="6E3FDB7285194747BCBCE431A79F5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F900B-4323-43B4-A593-2E270B4893B4}"/>
      </w:docPartPr>
      <w:docPartBody>
        <w:p w:rsidR="00000000" w:rsidRDefault="00413195" w:rsidP="00413195">
          <w:pPr>
            <w:pStyle w:val="6E3FDB7285194747BCBCE431A79F5D7C2"/>
          </w:pPr>
          <w:r w:rsidRPr="00FB40C9">
            <w:rPr>
              <w:rStyle w:val="PlaceholderText"/>
              <w:sz w:val="20"/>
              <w:szCs w:val="20"/>
            </w:rPr>
            <w:t>Date</w:t>
          </w:r>
        </w:p>
      </w:docPartBody>
    </w:docPart>
    <w:docPart>
      <w:docPartPr>
        <w:name w:val="4928531C75174E7AB4B5650264865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876BD-D1D6-467E-8CC6-7A8186FF3896}"/>
      </w:docPartPr>
      <w:docPartBody>
        <w:p w:rsidR="00000000" w:rsidRDefault="00413195" w:rsidP="00413195">
          <w:pPr>
            <w:pStyle w:val="4928531C75174E7AB4B5650264865E422"/>
          </w:pPr>
          <w:r>
            <w:rPr>
              <w:rStyle w:val="PlaceholderText"/>
              <w:sz w:val="18"/>
              <w:szCs w:val="18"/>
            </w:rPr>
            <w:t>Emergency Contact</w:t>
          </w:r>
        </w:p>
      </w:docPartBody>
    </w:docPart>
    <w:docPart>
      <w:docPartPr>
        <w:name w:val="6C8EE175F10447359F32BDB7ABF6F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B5CB-4E31-4619-9B51-15167D5E5202}"/>
      </w:docPartPr>
      <w:docPartBody>
        <w:p w:rsidR="00000000" w:rsidRDefault="00413195" w:rsidP="00413195">
          <w:pPr>
            <w:pStyle w:val="6C8EE175F10447359F32BDB7ABF6F03E2"/>
          </w:pPr>
          <w:r>
            <w:rPr>
              <w:rStyle w:val="PlaceholderText"/>
              <w:sz w:val="18"/>
              <w:szCs w:val="18"/>
            </w:rPr>
            <w:t>Ind Authorized</w:t>
          </w:r>
        </w:p>
      </w:docPartBody>
    </w:docPart>
    <w:docPart>
      <w:docPartPr>
        <w:name w:val="1DA43A62543D46FEA98727564E11D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FC68-C7F7-4E2A-81C5-ED0B3C438AFC}"/>
      </w:docPartPr>
      <w:docPartBody>
        <w:p w:rsidR="00000000" w:rsidRDefault="00413195" w:rsidP="00413195">
          <w:pPr>
            <w:pStyle w:val="1DA43A62543D46FEA98727564E11D76E2"/>
          </w:pPr>
          <w:r>
            <w:rPr>
              <w:rStyle w:val="PlaceholderText"/>
              <w:sz w:val="18"/>
              <w:szCs w:val="18"/>
            </w:rPr>
            <w:t>Phone</w:t>
          </w:r>
        </w:p>
      </w:docPartBody>
    </w:docPart>
    <w:docPart>
      <w:docPartPr>
        <w:name w:val="8D9D67D5273B4CF5B1E52CFBD254D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C4D4C-E4A6-4424-AA84-411BABBB59EC}"/>
      </w:docPartPr>
      <w:docPartBody>
        <w:p w:rsidR="00000000" w:rsidRDefault="00413195" w:rsidP="00413195">
          <w:pPr>
            <w:pStyle w:val="8D9D67D5273B4CF5B1E52CFBD254DA6D2"/>
          </w:pPr>
          <w:r>
            <w:rPr>
              <w:rStyle w:val="PlaceholderText"/>
              <w:sz w:val="18"/>
              <w:szCs w:val="18"/>
            </w:rPr>
            <w:t>Relation</w:t>
          </w:r>
        </w:p>
      </w:docPartBody>
    </w:docPart>
    <w:docPart>
      <w:docPartPr>
        <w:name w:val="97711B7FE1084E25B1830E49B3A29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D3799-CF11-49F0-9AF9-E2F35437E710}"/>
      </w:docPartPr>
      <w:docPartBody>
        <w:p w:rsidR="00000000" w:rsidRDefault="00413195" w:rsidP="00413195">
          <w:pPr>
            <w:pStyle w:val="97711B7FE1084E25B1830E49B3A29AF2"/>
          </w:pPr>
          <w:r w:rsidRPr="00C51397">
            <w:rPr>
              <w:rStyle w:val="PlaceholderText"/>
            </w:rPr>
            <w:t>Click here to enter text.</w:t>
          </w:r>
        </w:p>
      </w:docPartBody>
    </w:docPart>
    <w:docPart>
      <w:docPartPr>
        <w:name w:val="DC24612255364183902F60FD0E733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9FE70-225A-4A20-B437-780C0465CE26}"/>
      </w:docPartPr>
      <w:docPartBody>
        <w:p w:rsidR="00000000" w:rsidRDefault="00413195" w:rsidP="00413195">
          <w:pPr>
            <w:pStyle w:val="DC24612255364183902F60FD0E733D962"/>
          </w:pPr>
          <w:r>
            <w:rPr>
              <w:rStyle w:val="PlaceholderText"/>
              <w:sz w:val="18"/>
              <w:szCs w:val="18"/>
            </w:rPr>
            <w:t>Y or N</w:t>
          </w:r>
        </w:p>
      </w:docPartBody>
    </w:docPart>
    <w:docPart>
      <w:docPartPr>
        <w:name w:val="39BD4B969D0B433B8718B20D60404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91F4B-A58F-484A-A99B-66D24542B2C9}"/>
      </w:docPartPr>
      <w:docPartBody>
        <w:p w:rsidR="00000000" w:rsidRDefault="00413195" w:rsidP="00413195">
          <w:pPr>
            <w:pStyle w:val="39BD4B969D0B433B8718B20D604049E72"/>
          </w:pPr>
          <w:r>
            <w:rPr>
              <w:rStyle w:val="PlaceholderText"/>
              <w:sz w:val="18"/>
              <w:szCs w:val="18"/>
            </w:rPr>
            <w:t>Y or N</w:t>
          </w:r>
        </w:p>
      </w:docPartBody>
    </w:docPart>
    <w:docPart>
      <w:docPartPr>
        <w:name w:val="467AA2286C1543E99597E46F407EA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D5641-0AEE-4DB8-BF4B-236654E1D0E1}"/>
      </w:docPartPr>
      <w:docPartBody>
        <w:p w:rsidR="00000000" w:rsidRDefault="00413195" w:rsidP="00413195">
          <w:pPr>
            <w:pStyle w:val="467AA2286C1543E99597E46F407EA61E1"/>
          </w:pPr>
          <w:r w:rsidRPr="00FB40C9">
            <w:rPr>
              <w:rStyle w:val="PlaceholderText"/>
              <w:sz w:val="18"/>
              <w:szCs w:val="18"/>
            </w:rPr>
            <w:t>Name</w:t>
          </w:r>
        </w:p>
      </w:docPartBody>
    </w:docPart>
    <w:docPart>
      <w:docPartPr>
        <w:name w:val="5118C221D00248ED8E4379ED7203F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48656-5C6F-4645-9FF8-3478D3C48D23}"/>
      </w:docPartPr>
      <w:docPartBody>
        <w:p w:rsidR="00000000" w:rsidRDefault="00413195" w:rsidP="00413195">
          <w:pPr>
            <w:pStyle w:val="5118C221D00248ED8E4379ED7203F5431"/>
          </w:pPr>
          <w:r w:rsidRPr="00FB40C9">
            <w:rPr>
              <w:rStyle w:val="PlaceholderText"/>
              <w:sz w:val="18"/>
              <w:szCs w:val="18"/>
            </w:rPr>
            <w:t>Birth</w:t>
          </w:r>
        </w:p>
      </w:docPartBody>
    </w:docPart>
    <w:docPart>
      <w:docPartPr>
        <w:name w:val="556CCA7D40A14ED9B91177542571F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9C40E-8C5E-48FA-95EE-DDE23328EA0E}"/>
      </w:docPartPr>
      <w:docPartBody>
        <w:p w:rsidR="00000000" w:rsidRDefault="00413195" w:rsidP="00413195">
          <w:pPr>
            <w:pStyle w:val="556CCA7D40A14ED9B91177542571F5FB1"/>
          </w:pPr>
          <w:r w:rsidRPr="00FB40C9">
            <w:rPr>
              <w:rStyle w:val="PlaceholderText"/>
              <w:sz w:val="18"/>
              <w:szCs w:val="18"/>
            </w:rPr>
            <w:t>Gr.</w:t>
          </w:r>
        </w:p>
      </w:docPartBody>
    </w:docPart>
    <w:docPart>
      <w:docPartPr>
        <w:name w:val="E2EF1A86007148778B2539E76B66D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E47B8-A770-4CCE-AD5F-CC9151D40292}"/>
      </w:docPartPr>
      <w:docPartBody>
        <w:p w:rsidR="00000000" w:rsidRDefault="00413195" w:rsidP="00413195">
          <w:pPr>
            <w:pStyle w:val="E2EF1A86007148778B2539E76B66D4591"/>
          </w:pPr>
          <w:r w:rsidRPr="008D6B49">
            <w:rPr>
              <w:rStyle w:val="PlaceholderText"/>
              <w:sz w:val="20"/>
              <w:szCs w:val="20"/>
            </w:rPr>
            <w:t>Initials</w:t>
          </w:r>
        </w:p>
      </w:docPartBody>
    </w:docPart>
    <w:docPart>
      <w:docPartPr>
        <w:name w:val="AD199CB752D04E30AD711524234E9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5F557-4975-4038-8E8C-AEC3D7461898}"/>
      </w:docPartPr>
      <w:docPartBody>
        <w:p w:rsidR="00000000" w:rsidRDefault="00413195" w:rsidP="00413195">
          <w:pPr>
            <w:pStyle w:val="AD199CB752D04E30AD711524234E96AA1"/>
          </w:pPr>
          <w:r>
            <w:rPr>
              <w:rStyle w:val="PlaceholderText"/>
              <w:sz w:val="18"/>
              <w:szCs w:val="18"/>
            </w:rPr>
            <w:t>Parent or Guardian</w:t>
          </w:r>
        </w:p>
      </w:docPartBody>
    </w:docPart>
    <w:docPart>
      <w:docPartPr>
        <w:name w:val="936DB7737AEE489DA9E9588BE36FF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52501-8542-45F8-9FFD-B173DE1942AF}"/>
      </w:docPartPr>
      <w:docPartBody>
        <w:p w:rsidR="00000000" w:rsidRDefault="00413195" w:rsidP="00413195">
          <w:pPr>
            <w:pStyle w:val="936DB7737AEE489DA9E9588BE36FF2EA1"/>
          </w:pPr>
          <w:r>
            <w:rPr>
              <w:rStyle w:val="PlaceholderText"/>
              <w:sz w:val="18"/>
              <w:szCs w:val="18"/>
            </w:rPr>
            <w:t>Email</w:t>
          </w:r>
        </w:p>
      </w:docPartBody>
    </w:docPart>
    <w:docPart>
      <w:docPartPr>
        <w:name w:val="26F5B85AFE2E484BADDF4077F8BBD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B96EB-7A19-4E18-A108-E5C368D3D576}"/>
      </w:docPartPr>
      <w:docPartBody>
        <w:p w:rsidR="00000000" w:rsidRDefault="00413195" w:rsidP="00413195">
          <w:pPr>
            <w:pStyle w:val="26F5B85AFE2E484BADDF4077F8BBD9B61"/>
          </w:pPr>
          <w:r>
            <w:rPr>
              <w:rStyle w:val="PlaceholderText"/>
              <w:sz w:val="18"/>
              <w:szCs w:val="18"/>
            </w:rPr>
            <w:t>Address</w:t>
          </w:r>
        </w:p>
      </w:docPartBody>
    </w:docPart>
    <w:docPart>
      <w:docPartPr>
        <w:name w:val="D137117A0C7F411DB5EBB284F619E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44F29-7070-43DF-87CC-D77A68817B64}"/>
      </w:docPartPr>
      <w:docPartBody>
        <w:p w:rsidR="00000000" w:rsidRDefault="00413195" w:rsidP="00413195">
          <w:pPr>
            <w:pStyle w:val="D137117A0C7F411DB5EBB284F619E528"/>
          </w:pPr>
          <w:r w:rsidRPr="00FB40C9">
            <w:rPr>
              <w:rStyle w:val="PlaceholderText"/>
              <w:sz w:val="18"/>
              <w:szCs w:val="18"/>
            </w:rPr>
            <w:t>Gr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13195"/>
    <w:rsid w:val="00413195"/>
    <w:rsid w:val="007D1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3195"/>
    <w:rPr>
      <w:color w:val="808080"/>
    </w:rPr>
  </w:style>
  <w:style w:type="paragraph" w:customStyle="1" w:styleId="1E67356ACF8D497ABA60463D349913DF">
    <w:name w:val="1E67356ACF8D497ABA60463D349913DF"/>
    <w:rsid w:val="00413195"/>
    <w:rPr>
      <w:rFonts w:ascii="Arial" w:eastAsiaTheme="minorHAnsi" w:hAnsi="Arial"/>
      <w:sz w:val="24"/>
    </w:rPr>
  </w:style>
  <w:style w:type="paragraph" w:customStyle="1" w:styleId="6653CF61531E4D36AFB6767AFFFBDD06">
    <w:name w:val="6653CF61531E4D36AFB6767AFFFBDD06"/>
    <w:rsid w:val="00413195"/>
  </w:style>
  <w:style w:type="paragraph" w:customStyle="1" w:styleId="6829C8E9D87F44B7AC1094F1AC4D98BF">
    <w:name w:val="6829C8E9D87F44B7AC1094F1AC4D98BF"/>
    <w:rsid w:val="00413195"/>
  </w:style>
  <w:style w:type="paragraph" w:customStyle="1" w:styleId="90A40B74DF3A4D21B1E4CA308718FC2F">
    <w:name w:val="90A40B74DF3A4D21B1E4CA308718FC2F"/>
    <w:rsid w:val="00413195"/>
  </w:style>
  <w:style w:type="paragraph" w:customStyle="1" w:styleId="0F10A4BB519747C299A9530CD17B335F">
    <w:name w:val="0F10A4BB519747C299A9530CD17B335F"/>
    <w:rsid w:val="00413195"/>
  </w:style>
  <w:style w:type="paragraph" w:customStyle="1" w:styleId="4B0EA851CA47436D848BC8B11DABE886">
    <w:name w:val="4B0EA851CA47436D848BC8B11DABE886"/>
    <w:rsid w:val="00413195"/>
  </w:style>
  <w:style w:type="paragraph" w:customStyle="1" w:styleId="EDEDB828AC4B400FB338E7AAC565491D">
    <w:name w:val="EDEDB828AC4B400FB338E7AAC565491D"/>
    <w:rsid w:val="00413195"/>
  </w:style>
  <w:style w:type="paragraph" w:customStyle="1" w:styleId="0891C9A175CE4307B14F7D1514192327">
    <w:name w:val="0891C9A175CE4307B14F7D1514192327"/>
    <w:rsid w:val="00413195"/>
  </w:style>
  <w:style w:type="paragraph" w:customStyle="1" w:styleId="7AD21227206E4D2987F35DD22E9C9241">
    <w:name w:val="7AD21227206E4D2987F35DD22E9C9241"/>
    <w:rsid w:val="00413195"/>
  </w:style>
  <w:style w:type="paragraph" w:customStyle="1" w:styleId="FC2D93ADB91D44E6BA8DCC681E7435FD">
    <w:name w:val="FC2D93ADB91D44E6BA8DCC681E7435FD"/>
    <w:rsid w:val="00413195"/>
  </w:style>
  <w:style w:type="paragraph" w:customStyle="1" w:styleId="EFCD5D73E7E04EAE8BBB9969C9810A76">
    <w:name w:val="EFCD5D73E7E04EAE8BBB9969C9810A76"/>
    <w:rsid w:val="00413195"/>
  </w:style>
  <w:style w:type="paragraph" w:customStyle="1" w:styleId="A5591315337A438C84B128A8D4DB5A2A">
    <w:name w:val="A5591315337A438C84B128A8D4DB5A2A"/>
    <w:rsid w:val="00413195"/>
  </w:style>
  <w:style w:type="paragraph" w:customStyle="1" w:styleId="50238AC01EE74C8E9A3ABAD4B92F2912">
    <w:name w:val="50238AC01EE74C8E9A3ABAD4B92F2912"/>
    <w:rsid w:val="00413195"/>
  </w:style>
  <w:style w:type="paragraph" w:customStyle="1" w:styleId="AD3BD32F7C8645629232B6226D58F688">
    <w:name w:val="AD3BD32F7C8645629232B6226D58F688"/>
    <w:rsid w:val="00413195"/>
  </w:style>
  <w:style w:type="paragraph" w:customStyle="1" w:styleId="EB822A7DF4A54C7A8A54273A84A3F062">
    <w:name w:val="EB822A7DF4A54C7A8A54273A84A3F062"/>
    <w:rsid w:val="00413195"/>
  </w:style>
  <w:style w:type="paragraph" w:customStyle="1" w:styleId="CE8DA707169A4B2686BEB9A6E24ECBD2">
    <w:name w:val="CE8DA707169A4B2686BEB9A6E24ECBD2"/>
    <w:rsid w:val="00413195"/>
  </w:style>
  <w:style w:type="paragraph" w:customStyle="1" w:styleId="7DAF975D41FA42C3AD5781D8ED77F892">
    <w:name w:val="7DAF975D41FA42C3AD5781D8ED77F892"/>
    <w:rsid w:val="00413195"/>
  </w:style>
  <w:style w:type="paragraph" w:customStyle="1" w:styleId="7775592CC31646C299051720E3D2745D">
    <w:name w:val="7775592CC31646C299051720E3D2745D"/>
    <w:rsid w:val="00413195"/>
  </w:style>
  <w:style w:type="paragraph" w:customStyle="1" w:styleId="65B306FF92744FEFB65E4B5A58367ED8">
    <w:name w:val="65B306FF92744FEFB65E4B5A58367ED8"/>
    <w:rsid w:val="00413195"/>
  </w:style>
  <w:style w:type="paragraph" w:customStyle="1" w:styleId="566656F058AD404BB1DC2FB688DD4B18">
    <w:name w:val="566656F058AD404BB1DC2FB688DD4B18"/>
    <w:rsid w:val="00413195"/>
  </w:style>
  <w:style w:type="paragraph" w:customStyle="1" w:styleId="DEDAF8B405574B1DBC730B85E60B8893">
    <w:name w:val="DEDAF8B405574B1DBC730B85E60B8893"/>
    <w:rsid w:val="00413195"/>
  </w:style>
  <w:style w:type="paragraph" w:customStyle="1" w:styleId="54C074AEE65A4E378650ED14EDA2BCEB">
    <w:name w:val="54C074AEE65A4E378650ED14EDA2BCEB"/>
    <w:rsid w:val="00413195"/>
  </w:style>
  <w:style w:type="paragraph" w:customStyle="1" w:styleId="7EBE7088B16E4C8DBAEF07DC352D46E5">
    <w:name w:val="7EBE7088B16E4C8DBAEF07DC352D46E5"/>
    <w:rsid w:val="00413195"/>
  </w:style>
  <w:style w:type="paragraph" w:customStyle="1" w:styleId="BB834CFC42BE4F34B36DF58E1B626275">
    <w:name w:val="BB834CFC42BE4F34B36DF58E1B626275"/>
    <w:rsid w:val="00413195"/>
  </w:style>
  <w:style w:type="paragraph" w:customStyle="1" w:styleId="E87082734E8649CD9213C2DF75A9C4BC">
    <w:name w:val="E87082734E8649CD9213C2DF75A9C4BC"/>
    <w:rsid w:val="00413195"/>
  </w:style>
  <w:style w:type="paragraph" w:customStyle="1" w:styleId="1D9CF2138339498E89FE04651C495E6E">
    <w:name w:val="1D9CF2138339498E89FE04651C495E6E"/>
    <w:rsid w:val="00413195"/>
  </w:style>
  <w:style w:type="paragraph" w:customStyle="1" w:styleId="4959309E3C604DD6A5B5327C2F03E615">
    <w:name w:val="4959309E3C604DD6A5B5327C2F03E615"/>
    <w:rsid w:val="00413195"/>
  </w:style>
  <w:style w:type="paragraph" w:customStyle="1" w:styleId="9CE94545783043F98631DF07595A25E1">
    <w:name w:val="9CE94545783043F98631DF07595A25E1"/>
    <w:rsid w:val="00413195"/>
  </w:style>
  <w:style w:type="paragraph" w:customStyle="1" w:styleId="49930A473A0D43B0A913F61BD26E1BAF">
    <w:name w:val="49930A473A0D43B0A913F61BD26E1BAF"/>
    <w:rsid w:val="00413195"/>
  </w:style>
  <w:style w:type="paragraph" w:customStyle="1" w:styleId="4873355A8AD043B6A089DB95CAA7282C">
    <w:name w:val="4873355A8AD043B6A089DB95CAA7282C"/>
    <w:rsid w:val="00413195"/>
  </w:style>
  <w:style w:type="paragraph" w:customStyle="1" w:styleId="C8320607F95C42909D3B158B40E5BB08">
    <w:name w:val="C8320607F95C42909D3B158B40E5BB08"/>
    <w:rsid w:val="00413195"/>
  </w:style>
  <w:style w:type="paragraph" w:customStyle="1" w:styleId="24A62542D6B846FAB01EBFA79B6B119C">
    <w:name w:val="24A62542D6B846FAB01EBFA79B6B119C"/>
    <w:rsid w:val="00413195"/>
  </w:style>
  <w:style w:type="paragraph" w:customStyle="1" w:styleId="784C27D9D24E4EC4907266D02DA720F7">
    <w:name w:val="784C27D9D24E4EC4907266D02DA720F7"/>
    <w:rsid w:val="00413195"/>
  </w:style>
  <w:style w:type="paragraph" w:customStyle="1" w:styleId="0DCB712A7E21430791605CDA987CF067">
    <w:name w:val="0DCB712A7E21430791605CDA987CF067"/>
    <w:rsid w:val="00413195"/>
  </w:style>
  <w:style w:type="paragraph" w:customStyle="1" w:styleId="3F376614694D407E9E7C02098B0D602B">
    <w:name w:val="3F376614694D407E9E7C02098B0D602B"/>
    <w:rsid w:val="00413195"/>
  </w:style>
  <w:style w:type="paragraph" w:customStyle="1" w:styleId="77856C246D27465B9891CF370BDFB19E">
    <w:name w:val="77856C246D27465B9891CF370BDFB19E"/>
    <w:rsid w:val="00413195"/>
  </w:style>
  <w:style w:type="paragraph" w:customStyle="1" w:styleId="C36EE2F0DED84667B14F240894AEB9F6">
    <w:name w:val="C36EE2F0DED84667B14F240894AEB9F6"/>
    <w:rsid w:val="00413195"/>
  </w:style>
  <w:style w:type="paragraph" w:customStyle="1" w:styleId="C32E4DDAA4CF456399C685569CE47556">
    <w:name w:val="C32E4DDAA4CF456399C685569CE47556"/>
    <w:rsid w:val="00413195"/>
  </w:style>
  <w:style w:type="paragraph" w:customStyle="1" w:styleId="9F9EF5DE2E0343D99DD9DA484BCC6FD8">
    <w:name w:val="9F9EF5DE2E0343D99DD9DA484BCC6FD8"/>
    <w:rsid w:val="00413195"/>
  </w:style>
  <w:style w:type="paragraph" w:customStyle="1" w:styleId="E940D3E1497245B1A9D12D74B1400A56">
    <w:name w:val="E940D3E1497245B1A9D12D74B1400A56"/>
    <w:rsid w:val="00413195"/>
  </w:style>
  <w:style w:type="paragraph" w:customStyle="1" w:styleId="74DD79B124584FA5A2E3063C2E8B63D3">
    <w:name w:val="74DD79B124584FA5A2E3063C2E8B63D3"/>
    <w:rsid w:val="00413195"/>
  </w:style>
  <w:style w:type="paragraph" w:customStyle="1" w:styleId="BBCB0B4691624F64A65FCCBBC3C3ADC6">
    <w:name w:val="BBCB0B4691624F64A65FCCBBC3C3ADC6"/>
    <w:rsid w:val="00413195"/>
  </w:style>
  <w:style w:type="paragraph" w:customStyle="1" w:styleId="4840F25E7EFB4821933B331C9A8DB0AB">
    <w:name w:val="4840F25E7EFB4821933B331C9A8DB0AB"/>
    <w:rsid w:val="00413195"/>
  </w:style>
  <w:style w:type="paragraph" w:customStyle="1" w:styleId="D87168E9AF494B0894FFC48954DDFD1A">
    <w:name w:val="D87168E9AF494B0894FFC48954DDFD1A"/>
    <w:rsid w:val="00413195"/>
  </w:style>
  <w:style w:type="paragraph" w:customStyle="1" w:styleId="DFC36F7BE8DA468D9BBA988F6F50139A">
    <w:name w:val="DFC36F7BE8DA468D9BBA988F6F50139A"/>
    <w:rsid w:val="00413195"/>
  </w:style>
  <w:style w:type="paragraph" w:customStyle="1" w:styleId="BB73196D043F4514AF87F28F8F2E4E9E">
    <w:name w:val="BB73196D043F4514AF87F28F8F2E4E9E"/>
    <w:rsid w:val="00413195"/>
  </w:style>
  <w:style w:type="paragraph" w:customStyle="1" w:styleId="E0E9BE7160094A7E9339F7709D7855A5">
    <w:name w:val="E0E9BE7160094A7E9339F7709D7855A5"/>
    <w:rsid w:val="00413195"/>
  </w:style>
  <w:style w:type="paragraph" w:customStyle="1" w:styleId="B22C91F973DD46068646E68448A796CA">
    <w:name w:val="B22C91F973DD46068646E68448A796CA"/>
    <w:rsid w:val="00413195"/>
  </w:style>
  <w:style w:type="paragraph" w:customStyle="1" w:styleId="FC3EA234C708434898E9F9C0BA26FD7B">
    <w:name w:val="FC3EA234C708434898E9F9C0BA26FD7B"/>
    <w:rsid w:val="00413195"/>
  </w:style>
  <w:style w:type="paragraph" w:customStyle="1" w:styleId="3236E8C5F95840CEBA5C81A873B04825">
    <w:name w:val="3236E8C5F95840CEBA5C81A873B04825"/>
    <w:rsid w:val="00413195"/>
  </w:style>
  <w:style w:type="paragraph" w:customStyle="1" w:styleId="C05239F5ED5D4EA6BCA22A54423FFB82">
    <w:name w:val="C05239F5ED5D4EA6BCA22A54423FFB82"/>
    <w:rsid w:val="00413195"/>
  </w:style>
  <w:style w:type="paragraph" w:customStyle="1" w:styleId="CD890C7A5D174C3E8B72EA8BC6B4E620">
    <w:name w:val="CD890C7A5D174C3E8B72EA8BC6B4E620"/>
    <w:rsid w:val="00413195"/>
  </w:style>
  <w:style w:type="paragraph" w:customStyle="1" w:styleId="8DC6C5D492B444BBB772173453046703">
    <w:name w:val="8DC6C5D492B444BBB772173453046703"/>
    <w:rsid w:val="00413195"/>
  </w:style>
  <w:style w:type="paragraph" w:customStyle="1" w:styleId="F492C7F624E34DDCBCC5452D42B6EAF9">
    <w:name w:val="F492C7F624E34DDCBCC5452D42B6EAF9"/>
    <w:rsid w:val="00413195"/>
  </w:style>
  <w:style w:type="paragraph" w:customStyle="1" w:styleId="C45841277501454AB3F629B7566B7AF9">
    <w:name w:val="C45841277501454AB3F629B7566B7AF9"/>
    <w:rsid w:val="00413195"/>
  </w:style>
  <w:style w:type="paragraph" w:customStyle="1" w:styleId="5B24ADA6D1B3430B8DB75DFD7C97B395">
    <w:name w:val="5B24ADA6D1B3430B8DB75DFD7C97B395"/>
    <w:rsid w:val="00413195"/>
  </w:style>
  <w:style w:type="paragraph" w:customStyle="1" w:styleId="B833C34F482B43B996D4FAC5663C3024">
    <w:name w:val="B833C34F482B43B996D4FAC5663C3024"/>
    <w:rsid w:val="00413195"/>
  </w:style>
  <w:style w:type="paragraph" w:customStyle="1" w:styleId="FCFECDB404D545008E243B35DA4B27AD">
    <w:name w:val="FCFECDB404D545008E243B35DA4B27AD"/>
    <w:rsid w:val="00413195"/>
  </w:style>
  <w:style w:type="paragraph" w:customStyle="1" w:styleId="C53F4E69905348298764A3CF801A0F63">
    <w:name w:val="C53F4E69905348298764A3CF801A0F63"/>
    <w:rsid w:val="00413195"/>
  </w:style>
  <w:style w:type="paragraph" w:customStyle="1" w:styleId="84E1DAED55F94ECCAA6BD6023857BC42">
    <w:name w:val="84E1DAED55F94ECCAA6BD6023857BC42"/>
    <w:rsid w:val="00413195"/>
  </w:style>
  <w:style w:type="paragraph" w:customStyle="1" w:styleId="6E3FDB7285194747BCBCE431A79F5D7C">
    <w:name w:val="6E3FDB7285194747BCBCE431A79F5D7C"/>
    <w:rsid w:val="00413195"/>
  </w:style>
  <w:style w:type="paragraph" w:customStyle="1" w:styleId="4928531C75174E7AB4B5650264865E42">
    <w:name w:val="4928531C75174E7AB4B5650264865E42"/>
    <w:rsid w:val="00413195"/>
  </w:style>
  <w:style w:type="paragraph" w:customStyle="1" w:styleId="6C8EE175F10447359F32BDB7ABF6F03E">
    <w:name w:val="6C8EE175F10447359F32BDB7ABF6F03E"/>
    <w:rsid w:val="00413195"/>
  </w:style>
  <w:style w:type="paragraph" w:customStyle="1" w:styleId="1DA43A62543D46FEA98727564E11D76E">
    <w:name w:val="1DA43A62543D46FEA98727564E11D76E"/>
    <w:rsid w:val="00413195"/>
  </w:style>
  <w:style w:type="paragraph" w:customStyle="1" w:styleId="8D9D67D5273B4CF5B1E52CFBD254DA6D">
    <w:name w:val="8D9D67D5273B4CF5B1E52CFBD254DA6D"/>
    <w:rsid w:val="00413195"/>
  </w:style>
  <w:style w:type="paragraph" w:customStyle="1" w:styleId="6653CF61531E4D36AFB6767AFFFBDD061">
    <w:name w:val="6653CF61531E4D36AFB6767AFFFBDD061"/>
    <w:rsid w:val="00413195"/>
    <w:rPr>
      <w:rFonts w:ascii="Arial" w:eastAsiaTheme="minorHAnsi" w:hAnsi="Arial"/>
      <w:sz w:val="24"/>
    </w:rPr>
  </w:style>
  <w:style w:type="paragraph" w:customStyle="1" w:styleId="6653CF61531E4D36AFB6767AFFFBDD062">
    <w:name w:val="6653CF61531E4D36AFB6767AFFFBDD062"/>
    <w:rsid w:val="00413195"/>
    <w:rPr>
      <w:rFonts w:ascii="Arial" w:eastAsiaTheme="minorHAnsi" w:hAnsi="Arial"/>
      <w:sz w:val="24"/>
    </w:rPr>
  </w:style>
  <w:style w:type="paragraph" w:customStyle="1" w:styleId="6653CF61531E4D36AFB6767AFFFBDD063">
    <w:name w:val="6653CF61531E4D36AFB6767AFFFBDD063"/>
    <w:rsid w:val="00413195"/>
    <w:rPr>
      <w:rFonts w:ascii="Arial" w:eastAsiaTheme="minorHAnsi" w:hAnsi="Arial"/>
      <w:sz w:val="24"/>
    </w:rPr>
  </w:style>
  <w:style w:type="paragraph" w:customStyle="1" w:styleId="A5D8D99F6BA3430285C75219970630F6">
    <w:name w:val="A5D8D99F6BA3430285C75219970630F6"/>
    <w:rsid w:val="00413195"/>
  </w:style>
  <w:style w:type="paragraph" w:customStyle="1" w:styleId="97711B7FE1084E25B1830E49B3A29AF2">
    <w:name w:val="97711B7FE1084E25B1830E49B3A29AF2"/>
    <w:rsid w:val="00413195"/>
  </w:style>
  <w:style w:type="paragraph" w:customStyle="1" w:styleId="DAC7DC0FC40D4D968B9886440C9AF8AE">
    <w:name w:val="DAC7DC0FC40D4D968B9886440C9AF8AE"/>
    <w:rsid w:val="00413195"/>
  </w:style>
  <w:style w:type="paragraph" w:customStyle="1" w:styleId="DC24612255364183902F60FD0E733D96">
    <w:name w:val="DC24612255364183902F60FD0E733D96"/>
    <w:rsid w:val="00413195"/>
  </w:style>
  <w:style w:type="paragraph" w:customStyle="1" w:styleId="39BD4B969D0B433B8718B20D604049E7">
    <w:name w:val="39BD4B969D0B433B8718B20D604049E7"/>
    <w:rsid w:val="00413195"/>
  </w:style>
  <w:style w:type="paragraph" w:customStyle="1" w:styleId="DC24612255364183902F60FD0E733D961">
    <w:name w:val="DC24612255364183902F60FD0E733D961"/>
    <w:rsid w:val="00413195"/>
    <w:rPr>
      <w:rFonts w:ascii="Arial" w:eastAsiaTheme="minorHAnsi" w:hAnsi="Arial"/>
      <w:sz w:val="24"/>
    </w:rPr>
  </w:style>
  <w:style w:type="paragraph" w:customStyle="1" w:styleId="39BD4B969D0B433B8718B20D604049E71">
    <w:name w:val="39BD4B969D0B433B8718B20D604049E71"/>
    <w:rsid w:val="00413195"/>
    <w:rPr>
      <w:rFonts w:ascii="Arial" w:eastAsiaTheme="minorHAnsi" w:hAnsi="Arial"/>
      <w:sz w:val="24"/>
    </w:rPr>
  </w:style>
  <w:style w:type="paragraph" w:customStyle="1" w:styleId="467AA2286C1543E99597E46F407EA61E">
    <w:name w:val="467AA2286C1543E99597E46F407EA61E"/>
    <w:rsid w:val="00413195"/>
    <w:rPr>
      <w:rFonts w:ascii="Arial" w:eastAsiaTheme="minorHAnsi" w:hAnsi="Arial"/>
      <w:sz w:val="24"/>
    </w:rPr>
  </w:style>
  <w:style w:type="paragraph" w:customStyle="1" w:styleId="F492C7F624E34DDCBCC5452D42B6EAF91">
    <w:name w:val="F492C7F624E34DDCBCC5452D42B6EAF91"/>
    <w:rsid w:val="00413195"/>
    <w:rPr>
      <w:rFonts w:ascii="Arial" w:eastAsiaTheme="minorHAnsi" w:hAnsi="Arial"/>
      <w:sz w:val="24"/>
    </w:rPr>
  </w:style>
  <w:style w:type="paragraph" w:customStyle="1" w:styleId="5118C221D00248ED8E4379ED7203F543">
    <w:name w:val="5118C221D00248ED8E4379ED7203F543"/>
    <w:rsid w:val="00413195"/>
    <w:rPr>
      <w:rFonts w:ascii="Arial" w:eastAsiaTheme="minorHAnsi" w:hAnsi="Arial"/>
      <w:sz w:val="24"/>
    </w:rPr>
  </w:style>
  <w:style w:type="paragraph" w:customStyle="1" w:styleId="556CCA7D40A14ED9B91177542571F5FB">
    <w:name w:val="556CCA7D40A14ED9B91177542571F5FB"/>
    <w:rsid w:val="00413195"/>
    <w:rPr>
      <w:rFonts w:ascii="Arial" w:eastAsiaTheme="minorHAnsi" w:hAnsi="Arial"/>
      <w:sz w:val="24"/>
    </w:rPr>
  </w:style>
  <w:style w:type="paragraph" w:customStyle="1" w:styleId="B22C91F973DD46068646E68448A796CA1">
    <w:name w:val="B22C91F973DD46068646E68448A796CA1"/>
    <w:rsid w:val="00413195"/>
    <w:rPr>
      <w:rFonts w:ascii="Arial" w:eastAsiaTheme="minorHAnsi" w:hAnsi="Arial"/>
      <w:sz w:val="24"/>
    </w:rPr>
  </w:style>
  <w:style w:type="paragraph" w:customStyle="1" w:styleId="C8320607F95C42909D3B158B40E5BB081">
    <w:name w:val="C8320607F95C42909D3B158B40E5BB081"/>
    <w:rsid w:val="00413195"/>
    <w:rPr>
      <w:rFonts w:ascii="Arial" w:eastAsiaTheme="minorHAnsi" w:hAnsi="Arial"/>
      <w:sz w:val="24"/>
    </w:rPr>
  </w:style>
  <w:style w:type="paragraph" w:customStyle="1" w:styleId="C45841277501454AB3F629B7566B7AF91">
    <w:name w:val="C45841277501454AB3F629B7566B7AF91"/>
    <w:rsid w:val="00413195"/>
    <w:rPr>
      <w:rFonts w:ascii="Arial" w:eastAsiaTheme="minorHAnsi" w:hAnsi="Arial"/>
      <w:sz w:val="24"/>
    </w:rPr>
  </w:style>
  <w:style w:type="paragraph" w:customStyle="1" w:styleId="784C27D9D24E4EC4907266D02DA720F71">
    <w:name w:val="784C27D9D24E4EC4907266D02DA720F71"/>
    <w:rsid w:val="00413195"/>
    <w:rPr>
      <w:rFonts w:ascii="Arial" w:eastAsiaTheme="minorHAnsi" w:hAnsi="Arial"/>
      <w:sz w:val="24"/>
    </w:rPr>
  </w:style>
  <w:style w:type="paragraph" w:customStyle="1" w:styleId="0DCB712A7E21430791605CDA987CF0671">
    <w:name w:val="0DCB712A7E21430791605CDA987CF0671"/>
    <w:rsid w:val="00413195"/>
    <w:rPr>
      <w:rFonts w:ascii="Arial" w:eastAsiaTheme="minorHAnsi" w:hAnsi="Arial"/>
      <w:sz w:val="24"/>
    </w:rPr>
  </w:style>
  <w:style w:type="paragraph" w:customStyle="1" w:styleId="E0E9BE7160094A7E9339F7709D7855A51">
    <w:name w:val="E0E9BE7160094A7E9339F7709D7855A51"/>
    <w:rsid w:val="00413195"/>
    <w:rPr>
      <w:rFonts w:ascii="Arial" w:eastAsiaTheme="minorHAnsi" w:hAnsi="Arial"/>
      <w:sz w:val="24"/>
    </w:rPr>
  </w:style>
  <w:style w:type="paragraph" w:customStyle="1" w:styleId="3F376614694D407E9E7C02098B0D602B1">
    <w:name w:val="3F376614694D407E9E7C02098B0D602B1"/>
    <w:rsid w:val="00413195"/>
    <w:rPr>
      <w:rFonts w:ascii="Arial" w:eastAsiaTheme="minorHAnsi" w:hAnsi="Arial"/>
      <w:sz w:val="24"/>
    </w:rPr>
  </w:style>
  <w:style w:type="paragraph" w:customStyle="1" w:styleId="5B24ADA6D1B3430B8DB75DFD7C97B3951">
    <w:name w:val="5B24ADA6D1B3430B8DB75DFD7C97B3951"/>
    <w:rsid w:val="00413195"/>
    <w:rPr>
      <w:rFonts w:ascii="Arial" w:eastAsiaTheme="minorHAnsi" w:hAnsi="Arial"/>
      <w:sz w:val="24"/>
    </w:rPr>
  </w:style>
  <w:style w:type="paragraph" w:customStyle="1" w:styleId="C36EE2F0DED84667B14F240894AEB9F61">
    <w:name w:val="C36EE2F0DED84667B14F240894AEB9F61"/>
    <w:rsid w:val="00413195"/>
    <w:rPr>
      <w:rFonts w:ascii="Arial" w:eastAsiaTheme="minorHAnsi" w:hAnsi="Arial"/>
      <w:sz w:val="24"/>
    </w:rPr>
  </w:style>
  <w:style w:type="paragraph" w:customStyle="1" w:styleId="C32E4DDAA4CF456399C685569CE475561">
    <w:name w:val="C32E4DDAA4CF456399C685569CE475561"/>
    <w:rsid w:val="00413195"/>
    <w:rPr>
      <w:rFonts w:ascii="Arial" w:eastAsiaTheme="minorHAnsi" w:hAnsi="Arial"/>
      <w:sz w:val="24"/>
    </w:rPr>
  </w:style>
  <w:style w:type="paragraph" w:customStyle="1" w:styleId="FC3EA234C708434898E9F9C0BA26FD7B1">
    <w:name w:val="FC3EA234C708434898E9F9C0BA26FD7B1"/>
    <w:rsid w:val="00413195"/>
    <w:rPr>
      <w:rFonts w:ascii="Arial" w:eastAsiaTheme="minorHAnsi" w:hAnsi="Arial"/>
      <w:sz w:val="24"/>
    </w:rPr>
  </w:style>
  <w:style w:type="paragraph" w:customStyle="1" w:styleId="9F9EF5DE2E0343D99DD9DA484BCC6FD81">
    <w:name w:val="9F9EF5DE2E0343D99DD9DA484BCC6FD81"/>
    <w:rsid w:val="00413195"/>
    <w:rPr>
      <w:rFonts w:ascii="Arial" w:eastAsiaTheme="minorHAnsi" w:hAnsi="Arial"/>
      <w:sz w:val="24"/>
    </w:rPr>
  </w:style>
  <w:style w:type="paragraph" w:customStyle="1" w:styleId="B833C34F482B43B996D4FAC5663C30241">
    <w:name w:val="B833C34F482B43B996D4FAC5663C30241"/>
    <w:rsid w:val="00413195"/>
    <w:rPr>
      <w:rFonts w:ascii="Arial" w:eastAsiaTheme="minorHAnsi" w:hAnsi="Arial"/>
      <w:sz w:val="24"/>
    </w:rPr>
  </w:style>
  <w:style w:type="paragraph" w:customStyle="1" w:styleId="74DD79B124584FA5A2E3063C2E8B63D31">
    <w:name w:val="74DD79B124584FA5A2E3063C2E8B63D31"/>
    <w:rsid w:val="00413195"/>
    <w:rPr>
      <w:rFonts w:ascii="Arial" w:eastAsiaTheme="minorHAnsi" w:hAnsi="Arial"/>
      <w:sz w:val="24"/>
    </w:rPr>
  </w:style>
  <w:style w:type="paragraph" w:customStyle="1" w:styleId="BBCB0B4691624F64A65FCCBBC3C3ADC61">
    <w:name w:val="BBCB0B4691624F64A65FCCBBC3C3ADC61"/>
    <w:rsid w:val="00413195"/>
    <w:rPr>
      <w:rFonts w:ascii="Arial" w:eastAsiaTheme="minorHAnsi" w:hAnsi="Arial"/>
      <w:sz w:val="24"/>
    </w:rPr>
  </w:style>
  <w:style w:type="paragraph" w:customStyle="1" w:styleId="3236E8C5F95840CEBA5C81A873B048251">
    <w:name w:val="3236E8C5F95840CEBA5C81A873B048251"/>
    <w:rsid w:val="00413195"/>
    <w:rPr>
      <w:rFonts w:ascii="Arial" w:eastAsiaTheme="minorHAnsi" w:hAnsi="Arial"/>
      <w:sz w:val="24"/>
    </w:rPr>
  </w:style>
  <w:style w:type="paragraph" w:customStyle="1" w:styleId="4840F25E7EFB4821933B331C9A8DB0AB1">
    <w:name w:val="4840F25E7EFB4821933B331C9A8DB0AB1"/>
    <w:rsid w:val="00413195"/>
    <w:rPr>
      <w:rFonts w:ascii="Arial" w:eastAsiaTheme="minorHAnsi" w:hAnsi="Arial"/>
      <w:sz w:val="24"/>
    </w:rPr>
  </w:style>
  <w:style w:type="paragraph" w:customStyle="1" w:styleId="FCFECDB404D545008E243B35DA4B27AD1">
    <w:name w:val="FCFECDB404D545008E243B35DA4B27AD1"/>
    <w:rsid w:val="00413195"/>
    <w:rPr>
      <w:rFonts w:ascii="Arial" w:eastAsiaTheme="minorHAnsi" w:hAnsi="Arial"/>
      <w:sz w:val="24"/>
    </w:rPr>
  </w:style>
  <w:style w:type="paragraph" w:customStyle="1" w:styleId="DFC36F7BE8DA468D9BBA988F6F50139A1">
    <w:name w:val="DFC36F7BE8DA468D9BBA988F6F50139A1"/>
    <w:rsid w:val="00413195"/>
    <w:rPr>
      <w:rFonts w:ascii="Arial" w:eastAsiaTheme="minorHAnsi" w:hAnsi="Arial"/>
      <w:sz w:val="24"/>
    </w:rPr>
  </w:style>
  <w:style w:type="paragraph" w:customStyle="1" w:styleId="BB73196D043F4514AF87F28F8F2E4E9E1">
    <w:name w:val="BB73196D043F4514AF87F28F8F2E4E9E1"/>
    <w:rsid w:val="00413195"/>
    <w:rPr>
      <w:rFonts w:ascii="Arial" w:eastAsiaTheme="minorHAnsi" w:hAnsi="Arial"/>
      <w:sz w:val="24"/>
    </w:rPr>
  </w:style>
  <w:style w:type="paragraph" w:customStyle="1" w:styleId="C05239F5ED5D4EA6BCA22A54423FFB821">
    <w:name w:val="C05239F5ED5D4EA6BCA22A54423FFB821"/>
    <w:rsid w:val="00413195"/>
    <w:rPr>
      <w:rFonts w:ascii="Arial" w:eastAsiaTheme="minorHAnsi" w:hAnsi="Arial"/>
      <w:sz w:val="24"/>
    </w:rPr>
  </w:style>
  <w:style w:type="paragraph" w:customStyle="1" w:styleId="4928531C75174E7AB4B5650264865E421">
    <w:name w:val="4928531C75174E7AB4B5650264865E421"/>
    <w:rsid w:val="00413195"/>
    <w:rPr>
      <w:rFonts w:ascii="Arial" w:eastAsiaTheme="minorHAnsi" w:hAnsi="Arial"/>
      <w:sz w:val="24"/>
    </w:rPr>
  </w:style>
  <w:style w:type="paragraph" w:customStyle="1" w:styleId="1DA43A62543D46FEA98727564E11D76E1">
    <w:name w:val="1DA43A62543D46FEA98727564E11D76E1"/>
    <w:rsid w:val="00413195"/>
    <w:rPr>
      <w:rFonts w:ascii="Arial" w:eastAsiaTheme="minorHAnsi" w:hAnsi="Arial"/>
      <w:sz w:val="24"/>
    </w:rPr>
  </w:style>
  <w:style w:type="paragraph" w:customStyle="1" w:styleId="8D9D67D5273B4CF5B1E52CFBD254DA6D1">
    <w:name w:val="8D9D67D5273B4CF5B1E52CFBD254DA6D1"/>
    <w:rsid w:val="00413195"/>
    <w:rPr>
      <w:rFonts w:ascii="Arial" w:eastAsiaTheme="minorHAnsi" w:hAnsi="Arial"/>
      <w:sz w:val="24"/>
    </w:rPr>
  </w:style>
  <w:style w:type="paragraph" w:customStyle="1" w:styleId="6C8EE175F10447359F32BDB7ABF6F03E1">
    <w:name w:val="6C8EE175F10447359F32BDB7ABF6F03E1"/>
    <w:rsid w:val="00413195"/>
    <w:rPr>
      <w:rFonts w:ascii="Arial" w:eastAsiaTheme="minorHAnsi" w:hAnsi="Arial"/>
      <w:sz w:val="24"/>
    </w:rPr>
  </w:style>
  <w:style w:type="paragraph" w:customStyle="1" w:styleId="E2EF1A86007148778B2539E76B66D459">
    <w:name w:val="E2EF1A86007148778B2539E76B66D459"/>
    <w:rsid w:val="00413195"/>
    <w:rPr>
      <w:rFonts w:ascii="Arial" w:eastAsiaTheme="minorHAnsi" w:hAnsi="Arial"/>
      <w:sz w:val="24"/>
    </w:rPr>
  </w:style>
  <w:style w:type="paragraph" w:customStyle="1" w:styleId="C53F4E69905348298764A3CF801A0F631">
    <w:name w:val="C53F4E69905348298764A3CF801A0F631"/>
    <w:rsid w:val="00413195"/>
    <w:rPr>
      <w:rFonts w:ascii="Arial" w:eastAsiaTheme="minorHAnsi" w:hAnsi="Arial"/>
      <w:sz w:val="24"/>
    </w:rPr>
  </w:style>
  <w:style w:type="paragraph" w:customStyle="1" w:styleId="84E1DAED55F94ECCAA6BD6023857BC421">
    <w:name w:val="84E1DAED55F94ECCAA6BD6023857BC421"/>
    <w:rsid w:val="00413195"/>
    <w:rPr>
      <w:rFonts w:ascii="Arial" w:eastAsiaTheme="minorHAnsi" w:hAnsi="Arial"/>
      <w:sz w:val="24"/>
    </w:rPr>
  </w:style>
  <w:style w:type="paragraph" w:customStyle="1" w:styleId="6E3FDB7285194747BCBCE431A79F5D7C1">
    <w:name w:val="6E3FDB7285194747BCBCE431A79F5D7C1"/>
    <w:rsid w:val="00413195"/>
    <w:rPr>
      <w:rFonts w:ascii="Arial" w:eastAsiaTheme="minorHAnsi" w:hAnsi="Arial"/>
      <w:sz w:val="24"/>
    </w:rPr>
  </w:style>
  <w:style w:type="paragraph" w:customStyle="1" w:styleId="AD199CB752D04E30AD711524234E96AA">
    <w:name w:val="AD199CB752D04E30AD711524234E96AA"/>
    <w:rsid w:val="00413195"/>
  </w:style>
  <w:style w:type="paragraph" w:customStyle="1" w:styleId="936DB7737AEE489DA9E9588BE36FF2EA">
    <w:name w:val="936DB7737AEE489DA9E9588BE36FF2EA"/>
    <w:rsid w:val="00413195"/>
  </w:style>
  <w:style w:type="paragraph" w:customStyle="1" w:styleId="26F5B85AFE2E484BADDF4077F8BBD9B6">
    <w:name w:val="26F5B85AFE2E484BADDF4077F8BBD9B6"/>
    <w:rsid w:val="00413195"/>
  </w:style>
  <w:style w:type="paragraph" w:customStyle="1" w:styleId="D137117A0C7F411DB5EBB284F619E528">
    <w:name w:val="D137117A0C7F411DB5EBB284F619E528"/>
    <w:rsid w:val="00413195"/>
  </w:style>
  <w:style w:type="paragraph" w:customStyle="1" w:styleId="AD199CB752D04E30AD711524234E96AA1">
    <w:name w:val="AD199CB752D04E30AD711524234E96AA1"/>
    <w:rsid w:val="00413195"/>
    <w:rPr>
      <w:rFonts w:ascii="Arial" w:eastAsiaTheme="minorHAnsi" w:hAnsi="Arial"/>
      <w:sz w:val="24"/>
    </w:rPr>
  </w:style>
  <w:style w:type="paragraph" w:customStyle="1" w:styleId="DC24612255364183902F60FD0E733D962">
    <w:name w:val="DC24612255364183902F60FD0E733D962"/>
    <w:rsid w:val="00413195"/>
    <w:rPr>
      <w:rFonts w:ascii="Arial" w:eastAsiaTheme="minorHAnsi" w:hAnsi="Arial"/>
      <w:sz w:val="24"/>
    </w:rPr>
  </w:style>
  <w:style w:type="paragraph" w:customStyle="1" w:styleId="936DB7737AEE489DA9E9588BE36FF2EA1">
    <w:name w:val="936DB7737AEE489DA9E9588BE36FF2EA1"/>
    <w:rsid w:val="00413195"/>
    <w:rPr>
      <w:rFonts w:ascii="Arial" w:eastAsiaTheme="minorHAnsi" w:hAnsi="Arial"/>
      <w:sz w:val="24"/>
    </w:rPr>
  </w:style>
  <w:style w:type="paragraph" w:customStyle="1" w:styleId="39BD4B969D0B433B8718B20D604049E72">
    <w:name w:val="39BD4B969D0B433B8718B20D604049E72"/>
    <w:rsid w:val="00413195"/>
    <w:rPr>
      <w:rFonts w:ascii="Arial" w:eastAsiaTheme="minorHAnsi" w:hAnsi="Arial"/>
      <w:sz w:val="24"/>
    </w:rPr>
  </w:style>
  <w:style w:type="paragraph" w:customStyle="1" w:styleId="26F5B85AFE2E484BADDF4077F8BBD9B61">
    <w:name w:val="26F5B85AFE2E484BADDF4077F8BBD9B61"/>
    <w:rsid w:val="00413195"/>
    <w:rPr>
      <w:rFonts w:ascii="Arial" w:eastAsiaTheme="minorHAnsi" w:hAnsi="Arial"/>
      <w:sz w:val="24"/>
    </w:rPr>
  </w:style>
  <w:style w:type="paragraph" w:customStyle="1" w:styleId="467AA2286C1543E99597E46F407EA61E1">
    <w:name w:val="467AA2286C1543E99597E46F407EA61E1"/>
    <w:rsid w:val="00413195"/>
    <w:rPr>
      <w:rFonts w:ascii="Arial" w:eastAsiaTheme="minorHAnsi" w:hAnsi="Arial"/>
      <w:sz w:val="24"/>
    </w:rPr>
  </w:style>
  <w:style w:type="paragraph" w:customStyle="1" w:styleId="F492C7F624E34DDCBCC5452D42B6EAF92">
    <w:name w:val="F492C7F624E34DDCBCC5452D42B6EAF92"/>
    <w:rsid w:val="00413195"/>
    <w:rPr>
      <w:rFonts w:ascii="Arial" w:eastAsiaTheme="minorHAnsi" w:hAnsi="Arial"/>
      <w:sz w:val="24"/>
    </w:rPr>
  </w:style>
  <w:style w:type="paragraph" w:customStyle="1" w:styleId="5118C221D00248ED8E4379ED7203F5431">
    <w:name w:val="5118C221D00248ED8E4379ED7203F5431"/>
    <w:rsid w:val="00413195"/>
    <w:rPr>
      <w:rFonts w:ascii="Arial" w:eastAsiaTheme="minorHAnsi" w:hAnsi="Arial"/>
      <w:sz w:val="24"/>
    </w:rPr>
  </w:style>
  <w:style w:type="paragraph" w:customStyle="1" w:styleId="556CCA7D40A14ED9B91177542571F5FB1">
    <w:name w:val="556CCA7D40A14ED9B91177542571F5FB1"/>
    <w:rsid w:val="00413195"/>
    <w:rPr>
      <w:rFonts w:ascii="Arial" w:eastAsiaTheme="minorHAnsi" w:hAnsi="Arial"/>
      <w:sz w:val="24"/>
    </w:rPr>
  </w:style>
  <w:style w:type="paragraph" w:customStyle="1" w:styleId="B22C91F973DD46068646E68448A796CA2">
    <w:name w:val="B22C91F973DD46068646E68448A796CA2"/>
    <w:rsid w:val="00413195"/>
    <w:rPr>
      <w:rFonts w:ascii="Arial" w:eastAsiaTheme="minorHAnsi" w:hAnsi="Arial"/>
      <w:sz w:val="24"/>
    </w:rPr>
  </w:style>
  <w:style w:type="paragraph" w:customStyle="1" w:styleId="C8320607F95C42909D3B158B40E5BB082">
    <w:name w:val="C8320607F95C42909D3B158B40E5BB082"/>
    <w:rsid w:val="00413195"/>
    <w:rPr>
      <w:rFonts w:ascii="Arial" w:eastAsiaTheme="minorHAnsi" w:hAnsi="Arial"/>
      <w:sz w:val="24"/>
    </w:rPr>
  </w:style>
  <w:style w:type="paragraph" w:customStyle="1" w:styleId="C45841277501454AB3F629B7566B7AF92">
    <w:name w:val="C45841277501454AB3F629B7566B7AF92"/>
    <w:rsid w:val="00413195"/>
    <w:rPr>
      <w:rFonts w:ascii="Arial" w:eastAsiaTheme="minorHAnsi" w:hAnsi="Arial"/>
      <w:sz w:val="24"/>
    </w:rPr>
  </w:style>
  <w:style w:type="paragraph" w:customStyle="1" w:styleId="784C27D9D24E4EC4907266D02DA720F72">
    <w:name w:val="784C27D9D24E4EC4907266D02DA720F72"/>
    <w:rsid w:val="00413195"/>
    <w:rPr>
      <w:rFonts w:ascii="Arial" w:eastAsiaTheme="minorHAnsi" w:hAnsi="Arial"/>
      <w:sz w:val="24"/>
    </w:rPr>
  </w:style>
  <w:style w:type="paragraph" w:customStyle="1" w:styleId="0DCB712A7E21430791605CDA987CF0672">
    <w:name w:val="0DCB712A7E21430791605CDA987CF0672"/>
    <w:rsid w:val="00413195"/>
    <w:rPr>
      <w:rFonts w:ascii="Arial" w:eastAsiaTheme="minorHAnsi" w:hAnsi="Arial"/>
      <w:sz w:val="24"/>
    </w:rPr>
  </w:style>
  <w:style w:type="paragraph" w:customStyle="1" w:styleId="E0E9BE7160094A7E9339F7709D7855A52">
    <w:name w:val="E0E9BE7160094A7E9339F7709D7855A52"/>
    <w:rsid w:val="00413195"/>
    <w:rPr>
      <w:rFonts w:ascii="Arial" w:eastAsiaTheme="minorHAnsi" w:hAnsi="Arial"/>
      <w:sz w:val="24"/>
    </w:rPr>
  </w:style>
  <w:style w:type="paragraph" w:customStyle="1" w:styleId="3F376614694D407E9E7C02098B0D602B2">
    <w:name w:val="3F376614694D407E9E7C02098B0D602B2"/>
    <w:rsid w:val="00413195"/>
    <w:rPr>
      <w:rFonts w:ascii="Arial" w:eastAsiaTheme="minorHAnsi" w:hAnsi="Arial"/>
      <w:sz w:val="24"/>
    </w:rPr>
  </w:style>
  <w:style w:type="paragraph" w:customStyle="1" w:styleId="5B24ADA6D1B3430B8DB75DFD7C97B3952">
    <w:name w:val="5B24ADA6D1B3430B8DB75DFD7C97B3952"/>
    <w:rsid w:val="00413195"/>
    <w:rPr>
      <w:rFonts w:ascii="Arial" w:eastAsiaTheme="minorHAnsi" w:hAnsi="Arial"/>
      <w:sz w:val="24"/>
    </w:rPr>
  </w:style>
  <w:style w:type="paragraph" w:customStyle="1" w:styleId="C36EE2F0DED84667B14F240894AEB9F62">
    <w:name w:val="C36EE2F0DED84667B14F240894AEB9F62"/>
    <w:rsid w:val="00413195"/>
    <w:rPr>
      <w:rFonts w:ascii="Arial" w:eastAsiaTheme="minorHAnsi" w:hAnsi="Arial"/>
      <w:sz w:val="24"/>
    </w:rPr>
  </w:style>
  <w:style w:type="paragraph" w:customStyle="1" w:styleId="C32E4DDAA4CF456399C685569CE475562">
    <w:name w:val="C32E4DDAA4CF456399C685569CE475562"/>
    <w:rsid w:val="00413195"/>
    <w:rPr>
      <w:rFonts w:ascii="Arial" w:eastAsiaTheme="minorHAnsi" w:hAnsi="Arial"/>
      <w:sz w:val="24"/>
    </w:rPr>
  </w:style>
  <w:style w:type="paragraph" w:customStyle="1" w:styleId="FC3EA234C708434898E9F9C0BA26FD7B2">
    <w:name w:val="FC3EA234C708434898E9F9C0BA26FD7B2"/>
    <w:rsid w:val="00413195"/>
    <w:rPr>
      <w:rFonts w:ascii="Arial" w:eastAsiaTheme="minorHAnsi" w:hAnsi="Arial"/>
      <w:sz w:val="24"/>
    </w:rPr>
  </w:style>
  <w:style w:type="paragraph" w:customStyle="1" w:styleId="9F9EF5DE2E0343D99DD9DA484BCC6FD82">
    <w:name w:val="9F9EF5DE2E0343D99DD9DA484BCC6FD82"/>
    <w:rsid w:val="00413195"/>
    <w:rPr>
      <w:rFonts w:ascii="Arial" w:eastAsiaTheme="minorHAnsi" w:hAnsi="Arial"/>
      <w:sz w:val="24"/>
    </w:rPr>
  </w:style>
  <w:style w:type="paragraph" w:customStyle="1" w:styleId="B833C34F482B43B996D4FAC5663C30242">
    <w:name w:val="B833C34F482B43B996D4FAC5663C30242"/>
    <w:rsid w:val="00413195"/>
    <w:rPr>
      <w:rFonts w:ascii="Arial" w:eastAsiaTheme="minorHAnsi" w:hAnsi="Arial"/>
      <w:sz w:val="24"/>
    </w:rPr>
  </w:style>
  <w:style w:type="paragraph" w:customStyle="1" w:styleId="74DD79B124584FA5A2E3063C2E8B63D32">
    <w:name w:val="74DD79B124584FA5A2E3063C2E8B63D32"/>
    <w:rsid w:val="00413195"/>
    <w:rPr>
      <w:rFonts w:ascii="Arial" w:eastAsiaTheme="minorHAnsi" w:hAnsi="Arial"/>
      <w:sz w:val="24"/>
    </w:rPr>
  </w:style>
  <w:style w:type="paragraph" w:customStyle="1" w:styleId="BBCB0B4691624F64A65FCCBBC3C3ADC62">
    <w:name w:val="BBCB0B4691624F64A65FCCBBC3C3ADC62"/>
    <w:rsid w:val="00413195"/>
    <w:rPr>
      <w:rFonts w:ascii="Arial" w:eastAsiaTheme="minorHAnsi" w:hAnsi="Arial"/>
      <w:sz w:val="24"/>
    </w:rPr>
  </w:style>
  <w:style w:type="paragraph" w:customStyle="1" w:styleId="3236E8C5F95840CEBA5C81A873B048252">
    <w:name w:val="3236E8C5F95840CEBA5C81A873B048252"/>
    <w:rsid w:val="00413195"/>
    <w:rPr>
      <w:rFonts w:ascii="Arial" w:eastAsiaTheme="minorHAnsi" w:hAnsi="Arial"/>
      <w:sz w:val="24"/>
    </w:rPr>
  </w:style>
  <w:style w:type="paragraph" w:customStyle="1" w:styleId="4840F25E7EFB4821933B331C9A8DB0AB2">
    <w:name w:val="4840F25E7EFB4821933B331C9A8DB0AB2"/>
    <w:rsid w:val="00413195"/>
    <w:rPr>
      <w:rFonts w:ascii="Arial" w:eastAsiaTheme="minorHAnsi" w:hAnsi="Arial"/>
      <w:sz w:val="24"/>
    </w:rPr>
  </w:style>
  <w:style w:type="paragraph" w:customStyle="1" w:styleId="FCFECDB404D545008E243B35DA4B27AD2">
    <w:name w:val="FCFECDB404D545008E243B35DA4B27AD2"/>
    <w:rsid w:val="00413195"/>
    <w:rPr>
      <w:rFonts w:ascii="Arial" w:eastAsiaTheme="minorHAnsi" w:hAnsi="Arial"/>
      <w:sz w:val="24"/>
    </w:rPr>
  </w:style>
  <w:style w:type="paragraph" w:customStyle="1" w:styleId="DFC36F7BE8DA468D9BBA988F6F50139A2">
    <w:name w:val="DFC36F7BE8DA468D9BBA988F6F50139A2"/>
    <w:rsid w:val="00413195"/>
    <w:rPr>
      <w:rFonts w:ascii="Arial" w:eastAsiaTheme="minorHAnsi" w:hAnsi="Arial"/>
      <w:sz w:val="24"/>
    </w:rPr>
  </w:style>
  <w:style w:type="paragraph" w:customStyle="1" w:styleId="BB73196D043F4514AF87F28F8F2E4E9E2">
    <w:name w:val="BB73196D043F4514AF87F28F8F2E4E9E2"/>
    <w:rsid w:val="00413195"/>
    <w:rPr>
      <w:rFonts w:ascii="Arial" w:eastAsiaTheme="minorHAnsi" w:hAnsi="Arial"/>
      <w:sz w:val="24"/>
    </w:rPr>
  </w:style>
  <w:style w:type="paragraph" w:customStyle="1" w:styleId="C05239F5ED5D4EA6BCA22A54423FFB822">
    <w:name w:val="C05239F5ED5D4EA6BCA22A54423FFB822"/>
    <w:rsid w:val="00413195"/>
    <w:rPr>
      <w:rFonts w:ascii="Arial" w:eastAsiaTheme="minorHAnsi" w:hAnsi="Arial"/>
      <w:sz w:val="24"/>
    </w:rPr>
  </w:style>
  <w:style w:type="paragraph" w:customStyle="1" w:styleId="4928531C75174E7AB4B5650264865E422">
    <w:name w:val="4928531C75174E7AB4B5650264865E422"/>
    <w:rsid w:val="00413195"/>
    <w:rPr>
      <w:rFonts w:ascii="Arial" w:eastAsiaTheme="minorHAnsi" w:hAnsi="Arial"/>
      <w:sz w:val="24"/>
    </w:rPr>
  </w:style>
  <w:style w:type="paragraph" w:customStyle="1" w:styleId="1DA43A62543D46FEA98727564E11D76E2">
    <w:name w:val="1DA43A62543D46FEA98727564E11D76E2"/>
    <w:rsid w:val="00413195"/>
    <w:rPr>
      <w:rFonts w:ascii="Arial" w:eastAsiaTheme="minorHAnsi" w:hAnsi="Arial"/>
      <w:sz w:val="24"/>
    </w:rPr>
  </w:style>
  <w:style w:type="paragraph" w:customStyle="1" w:styleId="8D9D67D5273B4CF5B1E52CFBD254DA6D2">
    <w:name w:val="8D9D67D5273B4CF5B1E52CFBD254DA6D2"/>
    <w:rsid w:val="00413195"/>
    <w:rPr>
      <w:rFonts w:ascii="Arial" w:eastAsiaTheme="minorHAnsi" w:hAnsi="Arial"/>
      <w:sz w:val="24"/>
    </w:rPr>
  </w:style>
  <w:style w:type="paragraph" w:customStyle="1" w:styleId="6C8EE175F10447359F32BDB7ABF6F03E2">
    <w:name w:val="6C8EE175F10447359F32BDB7ABF6F03E2"/>
    <w:rsid w:val="00413195"/>
    <w:rPr>
      <w:rFonts w:ascii="Arial" w:eastAsiaTheme="minorHAnsi" w:hAnsi="Arial"/>
      <w:sz w:val="24"/>
    </w:rPr>
  </w:style>
  <w:style w:type="paragraph" w:customStyle="1" w:styleId="E2EF1A86007148778B2539E76B66D4591">
    <w:name w:val="E2EF1A86007148778B2539E76B66D4591"/>
    <w:rsid w:val="00413195"/>
    <w:rPr>
      <w:rFonts w:ascii="Arial" w:eastAsiaTheme="minorHAnsi" w:hAnsi="Arial"/>
      <w:sz w:val="24"/>
    </w:rPr>
  </w:style>
  <w:style w:type="paragraph" w:customStyle="1" w:styleId="C53F4E69905348298764A3CF801A0F632">
    <w:name w:val="C53F4E69905348298764A3CF801A0F632"/>
    <w:rsid w:val="00413195"/>
    <w:rPr>
      <w:rFonts w:ascii="Arial" w:eastAsiaTheme="minorHAnsi" w:hAnsi="Arial"/>
      <w:sz w:val="24"/>
    </w:rPr>
  </w:style>
  <w:style w:type="paragraph" w:customStyle="1" w:styleId="84E1DAED55F94ECCAA6BD6023857BC422">
    <w:name w:val="84E1DAED55F94ECCAA6BD6023857BC422"/>
    <w:rsid w:val="00413195"/>
    <w:rPr>
      <w:rFonts w:ascii="Arial" w:eastAsiaTheme="minorHAnsi" w:hAnsi="Arial"/>
      <w:sz w:val="24"/>
    </w:rPr>
  </w:style>
  <w:style w:type="paragraph" w:customStyle="1" w:styleId="6E3FDB7285194747BCBCE431A79F5D7C2">
    <w:name w:val="6E3FDB7285194747BCBCE431A79F5D7C2"/>
    <w:rsid w:val="00413195"/>
    <w:rPr>
      <w:rFonts w:ascii="Arial" w:eastAsiaTheme="minorHAnsi" w:hAnsi="Arial"/>
      <w:sz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02F5D-8BF2-4738-8C68-6B603DDB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hedding</dc:creator>
  <cp:lastModifiedBy>Pleasant View Office</cp:lastModifiedBy>
  <cp:revision>9</cp:revision>
  <cp:lastPrinted>2019-05-01T23:05:00Z</cp:lastPrinted>
  <dcterms:created xsi:type="dcterms:W3CDTF">2019-08-22T20:52:00Z</dcterms:created>
  <dcterms:modified xsi:type="dcterms:W3CDTF">2019-08-22T21:45:00Z</dcterms:modified>
</cp:coreProperties>
</file>